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34C5B" w14:textId="00BC78E8"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 wp14:anchorId="592C39D0" wp14:editId="10B2D155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481B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156B84" wp14:editId="741B92FF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10795" t="6350" r="8890" b="63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A5A" w14:textId="77777777" w:rsidR="001B01FD" w:rsidRDefault="001B01FD" w:rsidP="00C4662C">
                            <w:r>
                              <w:t xml:space="preserve">               </w:t>
                            </w:r>
                            <w:r w:rsidRPr="00C57D38">
                              <w:rPr>
                                <w:noProof/>
                              </w:rPr>
                              <w:drawing>
                                <wp:inline distT="0" distB="0" distL="0" distR="0" wp14:anchorId="2E129FB1" wp14:editId="1B850552">
                                  <wp:extent cx="1351721" cy="1257769"/>
                                  <wp:effectExtent l="19050" t="0" r="829" b="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126" cy="1258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56B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" strokecolor="white [3212]">
                <v:textbox>
                  <w:txbxContent>
                    <w:p w14:paraId="4D811A5A" w14:textId="77777777" w:rsidR="001B01FD" w:rsidRDefault="001B01FD" w:rsidP="00C4662C">
                      <w:r>
                        <w:t xml:space="preserve">               </w:t>
                      </w:r>
                      <w:r w:rsidRPr="00C57D38">
                        <w:rPr>
                          <w:noProof/>
                        </w:rPr>
                        <w:drawing>
                          <wp:inline distT="0" distB="0" distL="0" distR="0" wp14:anchorId="2E129FB1" wp14:editId="1B850552">
                            <wp:extent cx="1351721" cy="1257769"/>
                            <wp:effectExtent l="19050" t="0" r="829" b="0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126" cy="12581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14:paraId="30F50ABD" w14:textId="77777777" w:rsidR="00C4662C" w:rsidRDefault="00C4662C" w:rsidP="00C4662C"/>
    <w:p w14:paraId="43A9B9AB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6144BA1F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24A531C5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 xml:space="preserve">Software </w:t>
      </w:r>
      <w:proofErr w:type="gramStart"/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Engineering</w:t>
      </w:r>
      <w:proofErr w:type="gramEnd"/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 xml:space="preserve"> I</w:t>
      </w:r>
    </w:p>
    <w:p w14:paraId="70732BBA" w14:textId="30ADF982" w:rsidR="00C4662C" w:rsidRDefault="00C93615" w:rsidP="00C4662C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 xml:space="preserve">SDS </w:t>
      </w:r>
      <w:r w:rsidR="00F56924">
        <w:rPr>
          <w:sz w:val="76"/>
          <w:szCs w:val="76"/>
          <w:lang w:bidi="ar-EG"/>
        </w:rPr>
        <w:t>project 3</w:t>
      </w:r>
    </w:p>
    <w:p w14:paraId="0D61849F" w14:textId="77777777"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14:paraId="5F2A67AD" w14:textId="2EBCB887" w:rsidR="00C4662C" w:rsidRDefault="00C4662C" w:rsidP="00C4662C">
      <w:pPr>
        <w:jc w:val="center"/>
        <w:rPr>
          <w:sz w:val="64"/>
          <w:szCs w:val="64"/>
          <w:lang w:bidi="ar-EG"/>
        </w:rPr>
      </w:pPr>
    </w:p>
    <w:p w14:paraId="18FFD954" w14:textId="77777777" w:rsidR="00C93615" w:rsidRDefault="00C93615" w:rsidP="00C4662C">
      <w:pPr>
        <w:jc w:val="center"/>
        <w:rPr>
          <w:sz w:val="70"/>
          <w:szCs w:val="70"/>
          <w:lang w:bidi="ar-EG"/>
        </w:rPr>
      </w:pPr>
    </w:p>
    <w:p w14:paraId="78D83F2C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1AFC6755" w14:textId="07792713" w:rsidR="00C4662C" w:rsidRPr="003F1FE6" w:rsidRDefault="00C93615" w:rsidP="00C4662C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December 6, 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6014F487" w14:textId="77777777" w:rsidR="00031C04" w:rsidRDefault="00031C04">
          <w:pPr>
            <w:pStyle w:val="TOCHeading"/>
          </w:pPr>
          <w:r>
            <w:t>Contents</w:t>
          </w:r>
        </w:p>
        <w:p w14:paraId="364C930C" w14:textId="7310233D" w:rsidR="00550427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25570060" w:history="1">
            <w:r w:rsidR="00550427" w:rsidRPr="003D1939">
              <w:rPr>
                <w:rStyle w:val="Hyperlink"/>
                <w:noProof/>
              </w:rPr>
              <w:t>Instructions [To be removed]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0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32B20B67" w14:textId="6AAB3408" w:rsidR="00550427" w:rsidRDefault="0089567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1" w:history="1">
            <w:r w:rsidR="00550427" w:rsidRPr="003D1939">
              <w:rPr>
                <w:rStyle w:val="Hyperlink"/>
                <w:noProof/>
              </w:rPr>
              <w:t>Team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1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736C324D" w14:textId="33A497BD" w:rsidR="00550427" w:rsidRDefault="0089567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2" w:history="1">
            <w:r w:rsidR="00550427" w:rsidRPr="003D1939">
              <w:rPr>
                <w:rStyle w:val="Hyperlink"/>
                <w:noProof/>
              </w:rPr>
              <w:t>Document Purpose and Audience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2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8D2A38B" w14:textId="25712F03" w:rsidR="00550427" w:rsidRDefault="0089567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3" w:history="1">
            <w:r w:rsidR="00550427" w:rsidRPr="003D1939">
              <w:rPr>
                <w:rStyle w:val="Hyperlink"/>
                <w:noProof/>
              </w:rPr>
              <w:t>System Model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3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63D8D0CE" w14:textId="79CBCD9E" w:rsidR="00550427" w:rsidRDefault="00895673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4" w:history="1">
            <w:r w:rsidR="00550427" w:rsidRPr="003D1939">
              <w:rPr>
                <w:rStyle w:val="Hyperlink"/>
                <w:noProof/>
              </w:rPr>
              <w:t>I.  System Decomposition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4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0FCF495A" w14:textId="2BD8E514" w:rsidR="00550427" w:rsidRDefault="00895673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5" w:history="1">
            <w:r w:rsidR="00550427" w:rsidRPr="003D1939">
              <w:rPr>
                <w:rStyle w:val="Hyperlink"/>
                <w:noProof/>
              </w:rPr>
              <w:t>II. Class diagram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5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6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E3DC55C" w14:textId="554272E2" w:rsidR="00550427" w:rsidRDefault="00895673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6" w:history="1">
            <w:r w:rsidR="00550427" w:rsidRPr="003D1939">
              <w:rPr>
                <w:rStyle w:val="Hyperlink"/>
                <w:noProof/>
              </w:rPr>
              <w:t>Important Algorithm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6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7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42C90EB9" w14:textId="2E997991" w:rsidR="00550427" w:rsidRDefault="00895673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7" w:history="1">
            <w:r w:rsidR="00550427" w:rsidRPr="003D1939">
              <w:rPr>
                <w:rStyle w:val="Hyperlink"/>
                <w:noProof/>
              </w:rPr>
              <w:t>III. Sequence diagram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7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7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3646A0CE" w14:textId="43F7C6E8" w:rsidR="00550427" w:rsidRDefault="00895673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8" w:history="1">
            <w:r w:rsidR="00550427" w:rsidRPr="003D1939">
              <w:rPr>
                <w:rStyle w:val="Hyperlink"/>
                <w:noProof/>
              </w:rPr>
              <w:t>Class - Sequence Usage Table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8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9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4E93D142" w14:textId="23992808" w:rsidR="00550427" w:rsidRDefault="0089567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9" w:history="1">
            <w:r w:rsidR="00550427" w:rsidRPr="003D1939">
              <w:rPr>
                <w:rStyle w:val="Hyperlink"/>
                <w:noProof/>
              </w:rPr>
              <w:t>Ownership Report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9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0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7CFA353" w14:textId="025B0D0C" w:rsidR="00550427" w:rsidRDefault="0089567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0" w:history="1">
            <w:r w:rsidR="00550427" w:rsidRPr="003D1939">
              <w:rPr>
                <w:rStyle w:val="Hyperlink"/>
                <w:noProof/>
              </w:rPr>
              <w:t>Policy Regarding Plagiarism: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0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0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3B97289" w14:textId="6EC97E13" w:rsidR="00550427" w:rsidRDefault="0089567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1" w:history="1">
            <w:r w:rsidR="00550427" w:rsidRPr="003D1939">
              <w:rPr>
                <w:rStyle w:val="Hyperlink"/>
                <w:noProof/>
              </w:rPr>
              <w:t>Reference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1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0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4C6B9AE8" w14:textId="276D7427" w:rsidR="00550427" w:rsidRDefault="0089567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2" w:history="1">
            <w:r w:rsidR="00550427" w:rsidRPr="003D1939">
              <w:rPr>
                <w:rStyle w:val="Hyperlink"/>
                <w:noProof/>
              </w:rPr>
              <w:t>Author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2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0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3620A9D1" w14:textId="3A610012" w:rsidR="00031C04" w:rsidRDefault="00FF0C27">
          <w:r>
            <w:fldChar w:fldCharType="end"/>
          </w:r>
        </w:p>
      </w:sdtContent>
    </w:sdt>
    <w:p w14:paraId="1E1F7CD6" w14:textId="77777777" w:rsidR="00452897" w:rsidRDefault="00452897" w:rsidP="00031C04">
      <w:pPr>
        <w:pStyle w:val="Heading1"/>
      </w:pPr>
    </w:p>
    <w:p w14:paraId="3904E347" w14:textId="77777777" w:rsidR="00452897" w:rsidRDefault="00452897" w:rsidP="00031C04">
      <w:pPr>
        <w:pStyle w:val="Heading1"/>
      </w:pPr>
    </w:p>
    <w:p w14:paraId="0B8FE3DA" w14:textId="77777777" w:rsidR="00452897" w:rsidRDefault="00452897" w:rsidP="00031C04">
      <w:pPr>
        <w:pStyle w:val="Heading1"/>
      </w:pPr>
    </w:p>
    <w:p w14:paraId="2A24D97E" w14:textId="297FAC38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03053B99" w14:textId="77777777" w:rsidR="00C4662C" w:rsidRPr="00031C04" w:rsidRDefault="00C4662C" w:rsidP="00C4662C">
      <w:pPr>
        <w:pStyle w:val="Heading1"/>
      </w:pPr>
      <w:bookmarkStart w:id="0" w:name="_Toc402452669"/>
      <w:bookmarkStart w:id="1" w:name="_Toc25570061"/>
      <w:r>
        <w:lastRenderedPageBreak/>
        <w:t>Team</w:t>
      </w:r>
      <w:bookmarkEnd w:id="0"/>
      <w:bookmarkEnd w:id="1"/>
    </w:p>
    <w:tbl>
      <w:tblPr>
        <w:tblW w:w="99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8"/>
        <w:gridCol w:w="3036"/>
        <w:gridCol w:w="3716"/>
        <w:gridCol w:w="2037"/>
      </w:tblGrid>
      <w:tr w:rsidR="00C4662C" w:rsidRPr="00C96727" w14:paraId="35F55B31" w14:textId="77777777" w:rsidTr="00C93615">
        <w:trPr>
          <w:trHeight w:val="477"/>
        </w:trPr>
        <w:tc>
          <w:tcPr>
            <w:tcW w:w="1168" w:type="dxa"/>
          </w:tcPr>
          <w:p w14:paraId="7ACC0D48" w14:textId="77777777"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6" w:type="dxa"/>
          </w:tcPr>
          <w:p w14:paraId="012685EA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716" w:type="dxa"/>
          </w:tcPr>
          <w:p w14:paraId="3DEC04B3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2037" w:type="dxa"/>
          </w:tcPr>
          <w:p w14:paraId="227D24B1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14:paraId="7A55E27C" w14:textId="77777777" w:rsidTr="00C93615">
        <w:trPr>
          <w:trHeight w:val="759"/>
        </w:trPr>
        <w:tc>
          <w:tcPr>
            <w:tcW w:w="1168" w:type="dxa"/>
          </w:tcPr>
          <w:p w14:paraId="20B825D1" w14:textId="15021B56" w:rsidR="00C4662C" w:rsidRPr="00C96727" w:rsidRDefault="00C93615" w:rsidP="00C4662C">
            <w:r>
              <w:t>20170372</w:t>
            </w:r>
          </w:p>
        </w:tc>
        <w:tc>
          <w:tcPr>
            <w:tcW w:w="3036" w:type="dxa"/>
          </w:tcPr>
          <w:p w14:paraId="538F938C" w14:textId="6A342FDF" w:rsidR="00C4662C" w:rsidRPr="00C96727" w:rsidRDefault="00E1214B" w:rsidP="00C4662C">
            <w:r>
              <w:t>Ahmed Wessam Fathy</w:t>
            </w:r>
          </w:p>
        </w:tc>
        <w:tc>
          <w:tcPr>
            <w:tcW w:w="3716" w:type="dxa"/>
          </w:tcPr>
          <w:p w14:paraId="461C4CC8" w14:textId="0BB9FA87" w:rsidR="00C4662C" w:rsidRPr="00C96727" w:rsidRDefault="00C93615" w:rsidP="00C4662C">
            <w:r w:rsidRPr="00C93615">
              <w:t>ahmed.wessam.1999@gmail.com</w:t>
            </w:r>
          </w:p>
        </w:tc>
        <w:tc>
          <w:tcPr>
            <w:tcW w:w="2037" w:type="dxa"/>
          </w:tcPr>
          <w:p w14:paraId="46BA7636" w14:textId="61D064A0" w:rsidR="00C4662C" w:rsidRPr="00C96727" w:rsidRDefault="00C93615" w:rsidP="00C4662C">
            <w:r>
              <w:t>+</w:t>
            </w:r>
            <w:r w:rsidRPr="00C93615">
              <w:t>201227647347</w:t>
            </w:r>
          </w:p>
        </w:tc>
      </w:tr>
      <w:tr w:rsidR="00C4662C" w:rsidRPr="00C96727" w14:paraId="2F235290" w14:textId="77777777" w:rsidTr="00C93615">
        <w:trPr>
          <w:trHeight w:val="463"/>
        </w:trPr>
        <w:tc>
          <w:tcPr>
            <w:tcW w:w="1168" w:type="dxa"/>
          </w:tcPr>
          <w:p w14:paraId="4BDEAC54" w14:textId="25A8440F" w:rsidR="00C4662C" w:rsidRPr="00C96727" w:rsidRDefault="00C93615" w:rsidP="00C4662C">
            <w:r>
              <w:t>20170110</w:t>
            </w:r>
          </w:p>
        </w:tc>
        <w:tc>
          <w:tcPr>
            <w:tcW w:w="3036" w:type="dxa"/>
          </w:tcPr>
          <w:p w14:paraId="3885E0F7" w14:textId="6A0F5D01" w:rsidR="00C4662C" w:rsidRPr="00C96727" w:rsidRDefault="00E1214B" w:rsidP="00C4662C">
            <w:r>
              <w:t>Sara Samer Moustafa</w:t>
            </w:r>
          </w:p>
        </w:tc>
        <w:tc>
          <w:tcPr>
            <w:tcW w:w="3716" w:type="dxa"/>
          </w:tcPr>
          <w:p w14:paraId="03144464" w14:textId="7A788C91" w:rsidR="00C4662C" w:rsidRPr="00C96727" w:rsidRDefault="00C93615" w:rsidP="00C4662C">
            <w:r w:rsidRPr="00C93615">
              <w:t>ss.titanic199@stud.fci-cu.edu.eg</w:t>
            </w:r>
          </w:p>
        </w:tc>
        <w:tc>
          <w:tcPr>
            <w:tcW w:w="2037" w:type="dxa"/>
          </w:tcPr>
          <w:p w14:paraId="3B906FF1" w14:textId="0DFB293F" w:rsidR="00C4662C" w:rsidRPr="00C96727" w:rsidRDefault="00C93615" w:rsidP="00C4662C">
            <w:r>
              <w:t>01026991646</w:t>
            </w:r>
          </w:p>
        </w:tc>
      </w:tr>
      <w:tr w:rsidR="00C4662C" w:rsidRPr="00C96727" w14:paraId="1454708F" w14:textId="77777777" w:rsidTr="00C93615">
        <w:trPr>
          <w:trHeight w:val="477"/>
        </w:trPr>
        <w:tc>
          <w:tcPr>
            <w:tcW w:w="1168" w:type="dxa"/>
          </w:tcPr>
          <w:p w14:paraId="792318E7" w14:textId="65E17EFA" w:rsidR="00C4662C" w:rsidRPr="00C96727" w:rsidRDefault="00C93615" w:rsidP="00C4662C">
            <w:r>
              <w:t>20170115</w:t>
            </w:r>
          </w:p>
        </w:tc>
        <w:tc>
          <w:tcPr>
            <w:tcW w:w="3036" w:type="dxa"/>
          </w:tcPr>
          <w:p w14:paraId="527F57C5" w14:textId="00E3B775" w:rsidR="00C4662C" w:rsidRPr="00C96727" w:rsidRDefault="00E1214B" w:rsidP="00C4662C">
            <w:r>
              <w:t>Salma Essam Soliman</w:t>
            </w:r>
          </w:p>
        </w:tc>
        <w:tc>
          <w:tcPr>
            <w:tcW w:w="3716" w:type="dxa"/>
          </w:tcPr>
          <w:p w14:paraId="7A56F229" w14:textId="7BDB0042" w:rsidR="00C4662C" w:rsidRPr="00C96727" w:rsidRDefault="00C93615" w:rsidP="00C4662C">
            <w:r w:rsidRPr="00C93615">
              <w:t>Ssalma.essamm@gmail.com</w:t>
            </w:r>
          </w:p>
        </w:tc>
        <w:tc>
          <w:tcPr>
            <w:tcW w:w="2037" w:type="dxa"/>
          </w:tcPr>
          <w:p w14:paraId="749507AD" w14:textId="3C3D702E" w:rsidR="00C4662C" w:rsidRPr="00C96727" w:rsidRDefault="00C93615" w:rsidP="00C4662C">
            <w:r w:rsidRPr="00C93615">
              <w:t>01008097149</w:t>
            </w:r>
          </w:p>
        </w:tc>
      </w:tr>
    </w:tbl>
    <w:p w14:paraId="11E27AF1" w14:textId="278F557B" w:rsidR="00C93615" w:rsidRDefault="00120E0A" w:rsidP="00C93615">
      <w:pPr>
        <w:pStyle w:val="Heading1"/>
      </w:pPr>
      <w:bookmarkStart w:id="2" w:name="_Toc25570062"/>
      <w:r w:rsidRPr="00031C04">
        <w:t>Document Purpose and Audience</w:t>
      </w:r>
      <w:bookmarkStart w:id="3" w:name="_Toc25570063"/>
      <w:bookmarkEnd w:id="2"/>
    </w:p>
    <w:p w14:paraId="40CF058F" w14:textId="14607421" w:rsidR="00C93615" w:rsidRPr="00C93615" w:rsidRDefault="00C93615" w:rsidP="00C93615">
      <w:pPr>
        <w:ind w:left="720"/>
      </w:pPr>
      <w:r>
        <w:rPr>
          <w:rStyle w:val="fontstyle01"/>
        </w:rPr>
        <w:t>What's this Document?</w:t>
      </w:r>
    </w:p>
    <w:p w14:paraId="5F868B58" w14:textId="7EF8BD9E" w:rsidR="00C93615" w:rsidRPr="00C93615" w:rsidRDefault="00C93615" w:rsidP="00C93615">
      <w:pPr>
        <w:pStyle w:val="Heading1"/>
        <w:rPr>
          <w:rStyle w:val="fontstyle21"/>
          <w:b w:val="0"/>
          <w:bCs w:val="0"/>
        </w:rPr>
      </w:pPr>
      <w:r>
        <w:rPr>
          <w:rStyle w:val="fontstyle01"/>
        </w:rPr>
        <w:t>What's this Document?</w:t>
      </w:r>
      <w:r>
        <w:rPr>
          <w:b w:val="0"/>
          <w:bCs w:val="0"/>
          <w:color w:val="4F81BD"/>
        </w:rPr>
        <w:br/>
      </w:r>
      <w:r w:rsidRPr="00C93615">
        <w:rPr>
          <w:rStyle w:val="fontstyle21"/>
          <w:b w:val="0"/>
          <w:bCs w:val="0"/>
        </w:rPr>
        <w:t>- This document is to present a detailed description to the related readers of this document about</w:t>
      </w:r>
      <w:r w:rsidRPr="00C93615">
        <w:rPr>
          <w:rFonts w:ascii="Calibri" w:hAnsi="Calibri" w:cs="Calibri"/>
          <w:b w:val="0"/>
          <w:bCs w:val="0"/>
          <w:color w:val="000000"/>
          <w:sz w:val="22"/>
          <w:szCs w:val="22"/>
        </w:rPr>
        <w:br/>
      </w:r>
      <w:r w:rsidRPr="00C93615">
        <w:rPr>
          <w:rStyle w:val="fontstyle21"/>
          <w:b w:val="0"/>
          <w:bCs w:val="0"/>
        </w:rPr>
        <w:t>"Social Network back-end API". It will explain the purpose and features of the system, its interfaces,</w:t>
      </w:r>
      <w:r w:rsidRPr="00C93615">
        <w:rPr>
          <w:rFonts w:ascii="Calibri" w:hAnsi="Calibri" w:cs="Calibri"/>
          <w:b w:val="0"/>
          <w:bCs w:val="0"/>
          <w:color w:val="000000"/>
          <w:sz w:val="22"/>
          <w:szCs w:val="22"/>
        </w:rPr>
        <w:br/>
      </w:r>
      <w:r w:rsidRPr="00C93615">
        <w:rPr>
          <w:rStyle w:val="fontstyle21"/>
          <w:b w:val="0"/>
          <w:bCs w:val="0"/>
        </w:rPr>
        <w:t>all functionalities of the system, constraints and restrictions that's agreed among stakeholders and</w:t>
      </w:r>
      <w:r w:rsidRPr="00C93615">
        <w:rPr>
          <w:rFonts w:ascii="Calibri" w:hAnsi="Calibri" w:cs="Calibri"/>
          <w:b w:val="0"/>
          <w:bCs w:val="0"/>
          <w:color w:val="000000"/>
          <w:sz w:val="22"/>
          <w:szCs w:val="22"/>
        </w:rPr>
        <w:br/>
      </w:r>
      <w:r w:rsidRPr="00C93615">
        <w:rPr>
          <w:rStyle w:val="fontstyle21"/>
          <w:b w:val="0"/>
          <w:bCs w:val="0"/>
        </w:rPr>
        <w:t>developers and how the system actors interact with the system, and it will be proposed to the</w:t>
      </w:r>
      <w:r w:rsidRPr="00C93615">
        <w:rPr>
          <w:rFonts w:ascii="Calibri" w:hAnsi="Calibri" w:cs="Calibri"/>
          <w:b w:val="0"/>
          <w:bCs w:val="0"/>
          <w:color w:val="000000"/>
          <w:sz w:val="22"/>
          <w:szCs w:val="22"/>
        </w:rPr>
        <w:br/>
      </w:r>
      <w:r w:rsidRPr="00C93615">
        <w:rPr>
          <w:rStyle w:val="fontstyle21"/>
          <w:b w:val="0"/>
          <w:bCs w:val="0"/>
        </w:rPr>
        <w:t>product owner for its approval.</w:t>
      </w:r>
    </w:p>
    <w:p w14:paraId="5F696EA2" w14:textId="57ED523F" w:rsidR="00C93615" w:rsidRDefault="00C93615" w:rsidP="00C93615">
      <w:pPr>
        <w:pStyle w:val="Heading1"/>
        <w:rPr>
          <w:rStyle w:val="fontstyle41"/>
          <w:b w:val="0"/>
          <w:bCs w:val="0"/>
          <w:sz w:val="22"/>
          <w:szCs w:val="22"/>
          <w:rtl/>
        </w:rPr>
      </w:pPr>
      <w:r>
        <w:rPr>
          <w:rStyle w:val="fontstyle01"/>
        </w:rPr>
        <w:t>Audience list:</w:t>
      </w:r>
      <w:r>
        <w:rPr>
          <w:b w:val="0"/>
          <w:bCs w:val="0"/>
          <w:color w:val="4F81BD"/>
        </w:rPr>
        <w:br/>
      </w:r>
      <w:r w:rsidRPr="00C93615">
        <w:rPr>
          <w:rStyle w:val="fontstyle31"/>
          <w:b w:val="0"/>
          <w:bCs w:val="0"/>
          <w:sz w:val="22"/>
          <w:szCs w:val="22"/>
        </w:rPr>
        <w:sym w:font="Symbol" w:char="F0B7"/>
      </w:r>
      <w:r w:rsidRPr="00C93615">
        <w:rPr>
          <w:rStyle w:val="fontstyle31"/>
          <w:b w:val="0"/>
          <w:bCs w:val="0"/>
          <w:sz w:val="22"/>
          <w:szCs w:val="22"/>
        </w:rPr>
        <w:t xml:space="preserve"> </w:t>
      </w:r>
      <w:r w:rsidRPr="00C93615">
        <w:rPr>
          <w:rStyle w:val="fontstyle41"/>
          <w:b w:val="0"/>
          <w:bCs w:val="0"/>
          <w:sz w:val="22"/>
          <w:szCs w:val="22"/>
        </w:rPr>
        <w:t>Project owner</w:t>
      </w:r>
      <w:r w:rsidRPr="00C93615">
        <w:rPr>
          <w:b w:val="0"/>
          <w:bCs w:val="0"/>
          <w:color w:val="000000"/>
          <w:sz w:val="22"/>
          <w:szCs w:val="22"/>
        </w:rPr>
        <w:br/>
      </w:r>
      <w:r w:rsidRPr="00C93615">
        <w:rPr>
          <w:rStyle w:val="fontstyle31"/>
          <w:b w:val="0"/>
          <w:bCs w:val="0"/>
          <w:sz w:val="22"/>
          <w:szCs w:val="22"/>
        </w:rPr>
        <w:sym w:font="Symbol" w:char="F0B7"/>
      </w:r>
      <w:r w:rsidRPr="00C93615">
        <w:rPr>
          <w:rStyle w:val="fontstyle31"/>
          <w:b w:val="0"/>
          <w:bCs w:val="0"/>
          <w:sz w:val="22"/>
          <w:szCs w:val="22"/>
        </w:rPr>
        <w:t xml:space="preserve"> </w:t>
      </w:r>
      <w:r w:rsidRPr="00C93615">
        <w:rPr>
          <w:rStyle w:val="fontstyle41"/>
          <w:b w:val="0"/>
          <w:bCs w:val="0"/>
          <w:sz w:val="22"/>
          <w:szCs w:val="22"/>
        </w:rPr>
        <w:t>Project manager</w:t>
      </w:r>
      <w:r w:rsidRPr="00C93615">
        <w:rPr>
          <w:b w:val="0"/>
          <w:bCs w:val="0"/>
          <w:color w:val="000000"/>
          <w:sz w:val="22"/>
          <w:szCs w:val="22"/>
        </w:rPr>
        <w:br/>
      </w:r>
      <w:r w:rsidRPr="00C93615">
        <w:rPr>
          <w:rStyle w:val="fontstyle31"/>
          <w:b w:val="0"/>
          <w:bCs w:val="0"/>
          <w:sz w:val="22"/>
          <w:szCs w:val="22"/>
        </w:rPr>
        <w:sym w:font="Symbol" w:char="F0B7"/>
      </w:r>
      <w:r w:rsidRPr="00C93615">
        <w:rPr>
          <w:rStyle w:val="fontstyle31"/>
          <w:b w:val="0"/>
          <w:bCs w:val="0"/>
          <w:sz w:val="22"/>
          <w:szCs w:val="22"/>
        </w:rPr>
        <w:t xml:space="preserve"> </w:t>
      </w:r>
      <w:r w:rsidRPr="00C93615">
        <w:rPr>
          <w:rStyle w:val="fontstyle41"/>
          <w:b w:val="0"/>
          <w:bCs w:val="0"/>
          <w:sz w:val="22"/>
          <w:szCs w:val="22"/>
        </w:rPr>
        <w:t>System architect</w:t>
      </w:r>
      <w:r w:rsidRPr="00C93615">
        <w:rPr>
          <w:b w:val="0"/>
          <w:bCs w:val="0"/>
          <w:color w:val="000000"/>
          <w:sz w:val="22"/>
          <w:szCs w:val="22"/>
        </w:rPr>
        <w:br/>
      </w:r>
      <w:r w:rsidRPr="00C93615">
        <w:rPr>
          <w:rStyle w:val="fontstyle31"/>
          <w:b w:val="0"/>
          <w:bCs w:val="0"/>
          <w:sz w:val="22"/>
          <w:szCs w:val="22"/>
        </w:rPr>
        <w:sym w:font="Symbol" w:char="F0B7"/>
      </w:r>
      <w:r w:rsidRPr="00C93615">
        <w:rPr>
          <w:rStyle w:val="fontstyle31"/>
          <w:b w:val="0"/>
          <w:bCs w:val="0"/>
          <w:sz w:val="22"/>
          <w:szCs w:val="22"/>
        </w:rPr>
        <w:t xml:space="preserve"> </w:t>
      </w:r>
      <w:r w:rsidRPr="00C93615">
        <w:rPr>
          <w:rStyle w:val="fontstyle41"/>
          <w:b w:val="0"/>
          <w:bCs w:val="0"/>
          <w:sz w:val="22"/>
          <w:szCs w:val="22"/>
        </w:rPr>
        <w:t>Development team</w:t>
      </w:r>
    </w:p>
    <w:p w14:paraId="467916F9" w14:textId="2E73315D" w:rsidR="00ED3838" w:rsidRDefault="00ED3838" w:rsidP="00ED3838">
      <w:pPr>
        <w:rPr>
          <w:rtl/>
        </w:rPr>
      </w:pPr>
    </w:p>
    <w:p w14:paraId="14398DA3" w14:textId="7EFB5950" w:rsidR="00ED3838" w:rsidRDefault="00ED3838" w:rsidP="00ED3838">
      <w:pPr>
        <w:rPr>
          <w:rtl/>
        </w:rPr>
      </w:pPr>
    </w:p>
    <w:p w14:paraId="0B9E4D9F" w14:textId="53149478" w:rsidR="00ED3838" w:rsidRDefault="00ED3838" w:rsidP="00ED3838">
      <w:pPr>
        <w:rPr>
          <w:rtl/>
        </w:rPr>
      </w:pPr>
    </w:p>
    <w:p w14:paraId="579092EA" w14:textId="6060F43F" w:rsidR="00ED3838" w:rsidRDefault="00ED3838" w:rsidP="00ED3838">
      <w:pPr>
        <w:rPr>
          <w:rtl/>
        </w:rPr>
      </w:pPr>
    </w:p>
    <w:p w14:paraId="0286FB8B" w14:textId="0F6CB121" w:rsidR="00ED3838" w:rsidRDefault="00ED3838" w:rsidP="00ED3838">
      <w:pPr>
        <w:rPr>
          <w:rtl/>
        </w:rPr>
      </w:pPr>
    </w:p>
    <w:p w14:paraId="57D40A38" w14:textId="7C98DEE8" w:rsidR="00ED3838" w:rsidRDefault="00ED3838" w:rsidP="00ED3838">
      <w:pPr>
        <w:rPr>
          <w:rtl/>
        </w:rPr>
      </w:pPr>
    </w:p>
    <w:p w14:paraId="0FAC5EF3" w14:textId="62C33CB5" w:rsidR="00ED3838" w:rsidRDefault="00ED3838" w:rsidP="00ED3838">
      <w:pPr>
        <w:rPr>
          <w:rtl/>
        </w:rPr>
      </w:pPr>
    </w:p>
    <w:p w14:paraId="76FCE0F0" w14:textId="5E4E5AAF" w:rsidR="00ED3838" w:rsidRDefault="00ED3838" w:rsidP="00ED3838">
      <w:pPr>
        <w:rPr>
          <w:rtl/>
        </w:rPr>
      </w:pPr>
    </w:p>
    <w:p w14:paraId="7EF9E362" w14:textId="77777777" w:rsidR="00ED3838" w:rsidRPr="00ED3838" w:rsidRDefault="00ED3838" w:rsidP="00ED3838"/>
    <w:p w14:paraId="5C3D59C3" w14:textId="3A4720A3" w:rsidR="000455BA" w:rsidRPr="00C93615" w:rsidRDefault="00C93615" w:rsidP="00C93615">
      <w:pPr>
        <w:pStyle w:val="Heading1"/>
        <w:rPr>
          <w:rFonts w:ascii="Calibri" w:hAnsi="Calibri" w:cs="Calibri"/>
          <w:color w:val="000000"/>
          <w:sz w:val="22"/>
          <w:szCs w:val="22"/>
        </w:rPr>
      </w:pPr>
      <w:r>
        <w:lastRenderedPageBreak/>
        <w:t xml:space="preserve"> </w:t>
      </w:r>
      <w:r w:rsidR="000455BA">
        <w:t>System Models</w:t>
      </w:r>
      <w:bookmarkEnd w:id="3"/>
    </w:p>
    <w:p w14:paraId="38A984FA" w14:textId="118F4541" w:rsidR="00F43D14" w:rsidRDefault="00F815A3" w:rsidP="000455BA">
      <w:pPr>
        <w:pStyle w:val="Heading2"/>
      </w:pPr>
      <w:bookmarkStart w:id="4" w:name="_Toc25570064"/>
      <w:r>
        <w:t xml:space="preserve">I.  </w:t>
      </w:r>
      <w:r w:rsidR="00CE41B0">
        <w:t>System Decomposition</w:t>
      </w:r>
      <w:bookmarkEnd w:id="4"/>
      <w:r w:rsidR="00CE41B0" w:rsidRPr="00031C04">
        <w:t xml:space="preserve"> </w:t>
      </w:r>
    </w:p>
    <w:p w14:paraId="7D52518A" w14:textId="4A4D404D" w:rsidR="00CE41B0" w:rsidRPr="00F815A3" w:rsidRDefault="007A73AE" w:rsidP="00F815A3">
      <w:pPr>
        <w:rPr>
          <w:b/>
          <w:bCs/>
          <w:color w:val="C00000"/>
        </w:rPr>
      </w:pPr>
      <w:r>
        <w:rPr>
          <w:noProof/>
          <w:sz w:val="42"/>
          <w:szCs w:val="42"/>
        </w:rPr>
        <w:drawing>
          <wp:anchor distT="0" distB="0" distL="114300" distR="114300" simplePos="0" relativeHeight="251662336" behindDoc="0" locked="0" layoutInCell="1" allowOverlap="1" wp14:anchorId="730139D2" wp14:editId="10A8AFA7">
            <wp:simplePos x="0" y="0"/>
            <wp:positionH relativeFrom="margin">
              <wp:align>center</wp:align>
            </wp:positionH>
            <wp:positionV relativeFrom="paragraph">
              <wp:posOffset>173174</wp:posOffset>
            </wp:positionV>
            <wp:extent cx="6721861" cy="6226175"/>
            <wp:effectExtent l="0" t="0" r="317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861" cy="622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A092D6" w14:textId="4D8A362D" w:rsidR="00953E34" w:rsidRDefault="00953E34" w:rsidP="000455BA">
      <w:pPr>
        <w:pStyle w:val="Heading2"/>
        <w:rPr>
          <w:rtl/>
        </w:rPr>
      </w:pPr>
      <w:bookmarkStart w:id="5" w:name="_Toc25570065"/>
    </w:p>
    <w:p w14:paraId="5A0F23F3" w14:textId="6B1DD0BC" w:rsidR="001E4A9E" w:rsidRDefault="00F815A3" w:rsidP="000455BA">
      <w:pPr>
        <w:pStyle w:val="Heading2"/>
      </w:pPr>
      <w:r>
        <w:lastRenderedPageBreak/>
        <w:t xml:space="preserve">II. </w:t>
      </w:r>
      <w:r w:rsidR="00CE41B0">
        <w:t>Class diagrams</w:t>
      </w:r>
      <w:bookmarkEnd w:id="5"/>
    </w:p>
    <w:p w14:paraId="23EED857" w14:textId="76E15181" w:rsidR="001E4A9E" w:rsidRDefault="001E4A9E">
      <w:pPr>
        <w:rPr>
          <w:rFonts w:asciiTheme="majorHAnsi" w:eastAsiaTheme="minorEastAsia" w:hAnsiTheme="majorHAnsi"/>
          <w:b/>
          <w:bCs/>
          <w:color w:val="4F81BD" w:themeColor="accent1"/>
          <w:sz w:val="28"/>
          <w:szCs w:val="28"/>
        </w:rPr>
      </w:pPr>
      <w:r>
        <w:rPr>
          <w:noProof/>
        </w:rPr>
        <w:drawing>
          <wp:inline distT="0" distB="0" distL="0" distR="0" wp14:anchorId="3D00B64D" wp14:editId="4E3D7D91">
            <wp:extent cx="6444343" cy="42017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023" cy="42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EBFF31A" w14:textId="47BE2052" w:rsidR="00CE41B0" w:rsidRDefault="001E4A9E" w:rsidP="000455BA">
      <w:pPr>
        <w:pStyle w:val="Heading2"/>
      </w:pPr>
      <w:r>
        <w:rPr>
          <w:noProof/>
        </w:rPr>
        <w:lastRenderedPageBreak/>
        <w:drawing>
          <wp:inline distT="0" distB="0" distL="0" distR="0" wp14:anchorId="63EAD143" wp14:editId="50BBEA9F">
            <wp:extent cx="7291602" cy="5874774"/>
            <wp:effectExtent l="3492" t="0" r="8573" b="8572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97728" cy="587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12AAA" w14:textId="113126B1" w:rsidR="000455BA" w:rsidRPr="00953E34" w:rsidRDefault="000455BA" w:rsidP="00953E34">
      <w:pPr>
        <w:rPr>
          <w:b/>
          <w:bCs/>
          <w:color w:val="C00000"/>
        </w:rPr>
      </w:pPr>
    </w:p>
    <w:tbl>
      <w:tblPr>
        <w:tblW w:w="864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170"/>
        <w:gridCol w:w="1980"/>
        <w:gridCol w:w="1710"/>
        <w:gridCol w:w="3780"/>
      </w:tblGrid>
      <w:tr w:rsidR="000455BA" w14:paraId="1CF5DE85" w14:textId="77777777" w:rsidTr="00C83633">
        <w:trPr>
          <w:cantSplit/>
          <w:tblHeader/>
        </w:trPr>
        <w:tc>
          <w:tcPr>
            <w:tcW w:w="1170" w:type="dxa"/>
            <w:shd w:val="clear" w:color="auto" w:fill="E6E6E6"/>
            <w:vAlign w:val="center"/>
          </w:tcPr>
          <w:p w14:paraId="749EAEB2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980" w:type="dxa"/>
            <w:shd w:val="clear" w:color="auto" w:fill="E6E6E6"/>
            <w:vAlign w:val="center"/>
          </w:tcPr>
          <w:p w14:paraId="06A0D515" w14:textId="77777777" w:rsidR="000455BA" w:rsidRPr="00270512" w:rsidRDefault="000455BA" w:rsidP="00E00E75">
            <w:pPr>
              <w:pStyle w:val="TableTex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631B4830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system ID</w:t>
            </w:r>
          </w:p>
        </w:tc>
        <w:tc>
          <w:tcPr>
            <w:tcW w:w="3780" w:type="dxa"/>
            <w:shd w:val="clear" w:color="auto" w:fill="E6E6E6"/>
            <w:vAlign w:val="center"/>
          </w:tcPr>
          <w:p w14:paraId="28AD572B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  <w:r w:rsidR="00AB263E">
              <w:rPr>
                <w:b/>
                <w:bCs/>
                <w:sz w:val="22"/>
                <w:szCs w:val="22"/>
              </w:rPr>
              <w:t xml:space="preserve"> &amp; Responsibility</w:t>
            </w:r>
          </w:p>
        </w:tc>
      </w:tr>
      <w:tr w:rsidR="000455BA" w14:paraId="621D442A" w14:textId="77777777" w:rsidTr="00C83633">
        <w:trPr>
          <w:cantSplit/>
        </w:trPr>
        <w:tc>
          <w:tcPr>
            <w:tcW w:w="1170" w:type="dxa"/>
            <w:vAlign w:val="center"/>
          </w:tcPr>
          <w:p w14:paraId="1F665C40" w14:textId="5AC18E64" w:rsidR="000455BA" w:rsidRDefault="00E00E75" w:rsidP="00E00E75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34EDC51D" w14:textId="0BA18A03" w:rsidR="000455BA" w:rsidRDefault="00E00E75" w:rsidP="00E00E75">
            <w:pPr>
              <w:pStyle w:val="TableText"/>
              <w:jc w:val="center"/>
            </w:pPr>
            <w:r>
              <w:t>API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0AFB66A" w14:textId="4F384D36" w:rsidR="000455BA" w:rsidRDefault="00E00E75" w:rsidP="00E00E75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3780" w:type="dxa"/>
            <w:vAlign w:val="center"/>
          </w:tcPr>
          <w:p w14:paraId="2E54D790" w14:textId="77777777" w:rsidR="000455BA" w:rsidRDefault="00E00E75" w:rsidP="00DB76B9">
            <w:pPr>
              <w:pStyle w:val="TableText"/>
            </w:pPr>
            <w:r>
              <w:t>Acts as server and has the direct interaction with the database</w:t>
            </w:r>
          </w:p>
          <w:p w14:paraId="0FF5C1EC" w14:textId="73993300" w:rsidR="009D3914" w:rsidRDefault="009D3914" w:rsidP="00DB76B9">
            <w:pPr>
              <w:pStyle w:val="TableText"/>
            </w:pPr>
            <w:r>
              <w:t>User can use it to search for posts, users, groups and pages</w:t>
            </w:r>
          </w:p>
        </w:tc>
      </w:tr>
      <w:tr w:rsidR="008101F1" w14:paraId="7F07AE75" w14:textId="77777777" w:rsidTr="00C83633">
        <w:trPr>
          <w:cantSplit/>
        </w:trPr>
        <w:tc>
          <w:tcPr>
            <w:tcW w:w="1170" w:type="dxa"/>
            <w:vAlign w:val="center"/>
          </w:tcPr>
          <w:p w14:paraId="3C4CDD16" w14:textId="4E806B31" w:rsidR="008101F1" w:rsidRDefault="00E00E75" w:rsidP="00E00E75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6BCA750C" w14:textId="3A869A21" w:rsidR="008101F1" w:rsidRDefault="00E00E75" w:rsidP="00E00E75">
            <w:pPr>
              <w:pStyle w:val="TableText"/>
              <w:jc w:val="center"/>
            </w:pPr>
            <w:r>
              <w:t>Us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50F94851" w14:textId="65A52A21" w:rsidR="008101F1" w:rsidRDefault="00E00E75" w:rsidP="00E00E75">
            <w:pPr>
              <w:pStyle w:val="TableText"/>
              <w:jc w:val="center"/>
            </w:pPr>
            <w:r>
              <w:t>8</w:t>
            </w:r>
            <w:r w:rsidR="009D3914">
              <w:t>, 7</w:t>
            </w:r>
          </w:p>
        </w:tc>
        <w:tc>
          <w:tcPr>
            <w:tcW w:w="3780" w:type="dxa"/>
            <w:vAlign w:val="center"/>
          </w:tcPr>
          <w:p w14:paraId="0658281E" w14:textId="44A61544" w:rsidR="008101F1" w:rsidRDefault="00E00E75" w:rsidP="00DB76B9">
            <w:pPr>
              <w:pStyle w:val="TableText"/>
            </w:pPr>
            <w:r>
              <w:t>Uses API to reach posts and to send messages</w:t>
            </w:r>
          </w:p>
        </w:tc>
      </w:tr>
      <w:tr w:rsidR="008101F1" w14:paraId="1288C745" w14:textId="77777777" w:rsidTr="00C83633">
        <w:trPr>
          <w:cantSplit/>
        </w:trPr>
        <w:tc>
          <w:tcPr>
            <w:tcW w:w="1170" w:type="dxa"/>
            <w:vAlign w:val="center"/>
          </w:tcPr>
          <w:p w14:paraId="273DF85D" w14:textId="0E05A52D" w:rsidR="008101F1" w:rsidRDefault="00E00E75" w:rsidP="00E00E75">
            <w:pPr>
              <w:pStyle w:val="TableText"/>
              <w:jc w:val="center"/>
            </w:pPr>
            <w:r>
              <w:t>2.1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0F6DBF76" w14:textId="3376D9C9" w:rsidR="008101F1" w:rsidRDefault="00E00E75" w:rsidP="00E00E75">
            <w:pPr>
              <w:pStyle w:val="TableText"/>
              <w:jc w:val="center"/>
            </w:pPr>
            <w:r>
              <w:t>Premium Us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056C3C6" w14:textId="2D5AFC50" w:rsidR="008101F1" w:rsidRDefault="00E00E75" w:rsidP="00E00E75">
            <w:pPr>
              <w:pStyle w:val="TableText"/>
              <w:jc w:val="center"/>
            </w:pPr>
            <w:r>
              <w:t>8</w:t>
            </w:r>
            <w:r w:rsidR="009D3914">
              <w:t>, 3</w:t>
            </w:r>
          </w:p>
        </w:tc>
        <w:tc>
          <w:tcPr>
            <w:tcW w:w="3780" w:type="dxa"/>
            <w:vAlign w:val="center"/>
          </w:tcPr>
          <w:p w14:paraId="1BA1355C" w14:textId="5F4BB9BC" w:rsidR="008101F1" w:rsidRDefault="00E00E75" w:rsidP="00DB76B9">
            <w:pPr>
              <w:pStyle w:val="TableText"/>
            </w:pPr>
            <w:r>
              <w:t xml:space="preserve">Acts as a normal user with privilege of posting ads and a high priority </w:t>
            </w:r>
            <w:proofErr w:type="gramStart"/>
            <w:r>
              <w:t>hashtags</w:t>
            </w:r>
            <w:proofErr w:type="gramEnd"/>
          </w:p>
        </w:tc>
      </w:tr>
      <w:tr w:rsidR="008101F1" w14:paraId="2BE1B156" w14:textId="77777777" w:rsidTr="00C83633">
        <w:trPr>
          <w:cantSplit/>
        </w:trPr>
        <w:tc>
          <w:tcPr>
            <w:tcW w:w="1170" w:type="dxa"/>
            <w:vAlign w:val="center"/>
          </w:tcPr>
          <w:p w14:paraId="4C55F591" w14:textId="3941E7CB" w:rsidR="008101F1" w:rsidRDefault="00C83633" w:rsidP="00E00E75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18BA9F2F" w14:textId="45163D57" w:rsidR="008101F1" w:rsidRDefault="00C83633" w:rsidP="00E00E75">
            <w:pPr>
              <w:pStyle w:val="TableText"/>
              <w:jc w:val="center"/>
            </w:pPr>
            <w:r>
              <w:t>Notification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A7989F1" w14:textId="747887E1" w:rsidR="008101F1" w:rsidRDefault="00C83633" w:rsidP="00E00E75">
            <w:pPr>
              <w:pStyle w:val="TableText"/>
              <w:jc w:val="center"/>
            </w:pPr>
            <w:r>
              <w:t>6</w:t>
            </w:r>
          </w:p>
        </w:tc>
        <w:tc>
          <w:tcPr>
            <w:tcW w:w="3780" w:type="dxa"/>
            <w:vAlign w:val="center"/>
          </w:tcPr>
          <w:p w14:paraId="33ADC169" w14:textId="432CBDDD" w:rsidR="008101F1" w:rsidRDefault="00C83633" w:rsidP="00DB76B9">
            <w:pPr>
              <w:pStyle w:val="TableText"/>
            </w:pPr>
            <w:r w:rsidRPr="00C83633">
              <w:t>notifies user about an event in his account that may or may not require further action</w:t>
            </w:r>
          </w:p>
        </w:tc>
      </w:tr>
      <w:tr w:rsidR="008101F1" w14:paraId="23D5CEB7" w14:textId="77777777" w:rsidTr="00C83633">
        <w:trPr>
          <w:cantSplit/>
        </w:trPr>
        <w:tc>
          <w:tcPr>
            <w:tcW w:w="1170" w:type="dxa"/>
            <w:vAlign w:val="center"/>
          </w:tcPr>
          <w:p w14:paraId="189E53B1" w14:textId="1040D898" w:rsidR="008101F1" w:rsidRDefault="00C83633" w:rsidP="00E00E75">
            <w:pPr>
              <w:pStyle w:val="TableText"/>
              <w:jc w:val="center"/>
            </w:pPr>
            <w:r>
              <w:t>3.1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0CFD7529" w14:textId="00253C4D" w:rsidR="008101F1" w:rsidRDefault="00C83633" w:rsidP="00E00E75">
            <w:pPr>
              <w:pStyle w:val="TableText"/>
              <w:jc w:val="center"/>
            </w:pPr>
            <w:r>
              <w:t>Tag Notification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28460C9" w14:textId="4F01C650" w:rsidR="008101F1" w:rsidRDefault="00C83633" w:rsidP="00E00E75">
            <w:pPr>
              <w:pStyle w:val="TableText"/>
              <w:jc w:val="center"/>
            </w:pPr>
            <w:r>
              <w:t>6</w:t>
            </w:r>
          </w:p>
        </w:tc>
        <w:tc>
          <w:tcPr>
            <w:tcW w:w="3780" w:type="dxa"/>
            <w:vAlign w:val="center"/>
          </w:tcPr>
          <w:p w14:paraId="5B81F661" w14:textId="0EA88654" w:rsidR="008101F1" w:rsidRDefault="00C83633" w:rsidP="00DB76B9">
            <w:pPr>
              <w:pStyle w:val="TableText"/>
            </w:pPr>
            <w:r>
              <w:t>Notifies user they were tagged in a post</w:t>
            </w:r>
          </w:p>
        </w:tc>
      </w:tr>
      <w:tr w:rsidR="008101F1" w14:paraId="309D1EF8" w14:textId="77777777" w:rsidTr="00C83633">
        <w:trPr>
          <w:cantSplit/>
        </w:trPr>
        <w:tc>
          <w:tcPr>
            <w:tcW w:w="1170" w:type="dxa"/>
            <w:vAlign w:val="center"/>
          </w:tcPr>
          <w:p w14:paraId="5A01E362" w14:textId="157CC979" w:rsidR="008101F1" w:rsidRDefault="00C83633" w:rsidP="00E00E75">
            <w:pPr>
              <w:pStyle w:val="TableText"/>
              <w:jc w:val="center"/>
            </w:pPr>
            <w:r>
              <w:t>3.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157D0FA7" w14:textId="684433B3" w:rsidR="008101F1" w:rsidRDefault="00C83633" w:rsidP="00E00E75">
            <w:pPr>
              <w:pStyle w:val="TableText"/>
              <w:jc w:val="center"/>
            </w:pPr>
            <w:r>
              <w:t>Message Notification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9CE4677" w14:textId="1221C368" w:rsidR="008101F1" w:rsidRDefault="00C83633" w:rsidP="00E00E75">
            <w:pPr>
              <w:pStyle w:val="TableText"/>
              <w:jc w:val="center"/>
            </w:pPr>
            <w:r>
              <w:t>6</w:t>
            </w:r>
          </w:p>
        </w:tc>
        <w:tc>
          <w:tcPr>
            <w:tcW w:w="3780" w:type="dxa"/>
            <w:vAlign w:val="center"/>
          </w:tcPr>
          <w:p w14:paraId="79724A66" w14:textId="23791B20" w:rsidR="008101F1" w:rsidRDefault="00C83633" w:rsidP="00DB76B9">
            <w:pPr>
              <w:pStyle w:val="TableText"/>
            </w:pPr>
            <w:r w:rsidRPr="00C83633">
              <w:t>Notifies the user about a message they received</w:t>
            </w:r>
          </w:p>
        </w:tc>
      </w:tr>
      <w:tr w:rsidR="008101F1" w14:paraId="5B441879" w14:textId="77777777" w:rsidTr="00C83633">
        <w:trPr>
          <w:cantSplit/>
        </w:trPr>
        <w:tc>
          <w:tcPr>
            <w:tcW w:w="1170" w:type="dxa"/>
            <w:vAlign w:val="center"/>
          </w:tcPr>
          <w:p w14:paraId="76360A30" w14:textId="3B4E6819" w:rsidR="008101F1" w:rsidRDefault="00E00E75" w:rsidP="00E00E75">
            <w:pPr>
              <w:pStyle w:val="TableText"/>
              <w:jc w:val="center"/>
            </w:pPr>
            <w:r>
              <w:t>8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1231BFF0" w14:textId="6B8D7D96" w:rsidR="008101F1" w:rsidRDefault="004C5626" w:rsidP="00E00E75">
            <w:pPr>
              <w:pStyle w:val="TableText"/>
              <w:jc w:val="center"/>
            </w:pPr>
            <w:r>
              <w:t>Friend Request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99D0E44" w14:textId="2E17CDAB" w:rsidR="008101F1" w:rsidRDefault="004C5626" w:rsidP="00E00E75">
            <w:pPr>
              <w:pStyle w:val="TableText"/>
              <w:jc w:val="center"/>
            </w:pPr>
            <w:r>
              <w:t>6</w:t>
            </w:r>
          </w:p>
        </w:tc>
        <w:tc>
          <w:tcPr>
            <w:tcW w:w="3780" w:type="dxa"/>
            <w:vAlign w:val="center"/>
          </w:tcPr>
          <w:p w14:paraId="39390365" w14:textId="3E12031D" w:rsidR="008101F1" w:rsidRDefault="004C5626" w:rsidP="00DB76B9">
            <w:pPr>
              <w:pStyle w:val="TableText"/>
            </w:pPr>
            <w:r>
              <w:t>The user can send a fried request to another user to view his posts</w:t>
            </w:r>
          </w:p>
        </w:tc>
      </w:tr>
      <w:tr w:rsidR="008101F1" w14:paraId="60E90C45" w14:textId="77777777" w:rsidTr="00C83633">
        <w:trPr>
          <w:cantSplit/>
        </w:trPr>
        <w:tc>
          <w:tcPr>
            <w:tcW w:w="1170" w:type="dxa"/>
            <w:vAlign w:val="center"/>
          </w:tcPr>
          <w:p w14:paraId="0E25914D" w14:textId="49FC4B7E" w:rsidR="008101F1" w:rsidRDefault="00E00E75" w:rsidP="00E00E75">
            <w:pPr>
              <w:pStyle w:val="TableText"/>
              <w:jc w:val="center"/>
            </w:pPr>
            <w:r>
              <w:t>9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5243E042" w14:textId="48D8DEA7" w:rsidR="008101F1" w:rsidRDefault="004C5626" w:rsidP="00E00E75">
            <w:pPr>
              <w:pStyle w:val="TableText"/>
              <w:jc w:val="center"/>
            </w:pPr>
            <w:r>
              <w:t>tag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0FF210A" w14:textId="56520246" w:rsidR="008101F1" w:rsidRDefault="00FE73FB" w:rsidP="00E00E75">
            <w:pPr>
              <w:pStyle w:val="TableText"/>
              <w:jc w:val="center"/>
            </w:pPr>
            <w:r>
              <w:t>6, 5</w:t>
            </w:r>
          </w:p>
        </w:tc>
        <w:tc>
          <w:tcPr>
            <w:tcW w:w="3780" w:type="dxa"/>
            <w:vAlign w:val="center"/>
          </w:tcPr>
          <w:p w14:paraId="26A3470A" w14:textId="540E512A" w:rsidR="008101F1" w:rsidRDefault="004C5626" w:rsidP="00DB76B9">
            <w:pPr>
              <w:pStyle w:val="TableText"/>
            </w:pPr>
            <w:r>
              <w:t>A user can post a Post and add another user to it</w:t>
            </w:r>
          </w:p>
        </w:tc>
      </w:tr>
      <w:tr w:rsidR="008101F1" w14:paraId="3B022281" w14:textId="77777777" w:rsidTr="00C83633">
        <w:trPr>
          <w:cantSplit/>
        </w:trPr>
        <w:tc>
          <w:tcPr>
            <w:tcW w:w="1170" w:type="dxa"/>
            <w:vAlign w:val="center"/>
          </w:tcPr>
          <w:p w14:paraId="3DD36E32" w14:textId="79F49570" w:rsidR="008101F1" w:rsidRDefault="00E00E75" w:rsidP="00E00E75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7337574B" w14:textId="46DD199A" w:rsidR="008101F1" w:rsidRDefault="004C5626" w:rsidP="00E00E75">
            <w:pPr>
              <w:pStyle w:val="TableText"/>
              <w:jc w:val="center"/>
            </w:pPr>
            <w:r>
              <w:t>messag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D1CBE00" w14:textId="270894E9" w:rsidR="008101F1" w:rsidRDefault="004C5626" w:rsidP="00E00E75">
            <w:pPr>
              <w:pStyle w:val="TableText"/>
              <w:jc w:val="center"/>
            </w:pPr>
            <w:r>
              <w:t>6</w:t>
            </w:r>
            <w:r w:rsidR="00FE73FB">
              <w:t>, 4</w:t>
            </w:r>
          </w:p>
        </w:tc>
        <w:tc>
          <w:tcPr>
            <w:tcW w:w="3780" w:type="dxa"/>
            <w:vAlign w:val="center"/>
          </w:tcPr>
          <w:p w14:paraId="42B1D340" w14:textId="502052CF" w:rsidR="008101F1" w:rsidRDefault="004C5626" w:rsidP="00DB76B9">
            <w:pPr>
              <w:pStyle w:val="TableText"/>
            </w:pPr>
            <w:r>
              <w:t>A chat between one or more users</w:t>
            </w:r>
          </w:p>
        </w:tc>
      </w:tr>
      <w:tr w:rsidR="004C5626" w14:paraId="57302287" w14:textId="77777777" w:rsidTr="00C83633">
        <w:trPr>
          <w:cantSplit/>
        </w:trPr>
        <w:tc>
          <w:tcPr>
            <w:tcW w:w="1170" w:type="dxa"/>
            <w:vAlign w:val="center"/>
          </w:tcPr>
          <w:p w14:paraId="5CFB0EE9" w14:textId="4C730DE1" w:rsidR="004C5626" w:rsidRDefault="004C5626" w:rsidP="00E00E75">
            <w:pPr>
              <w:pStyle w:val="TableText"/>
              <w:jc w:val="center"/>
            </w:pPr>
            <w:r>
              <w:t>11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2677F310" w14:textId="5CABA0D4" w:rsidR="004C5626" w:rsidRDefault="004C5626" w:rsidP="00E00E75">
            <w:pPr>
              <w:pStyle w:val="TableText"/>
              <w:jc w:val="center"/>
            </w:pPr>
            <w:r>
              <w:t>Post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2B46E4C" w14:textId="59047BAF" w:rsidR="004C5626" w:rsidRDefault="004C5626" w:rsidP="00E00E75">
            <w:pPr>
              <w:pStyle w:val="TableText"/>
              <w:jc w:val="center"/>
            </w:pPr>
            <w:r>
              <w:t>5</w:t>
            </w:r>
            <w:r w:rsidR="00FE73FB">
              <w:t>, 2, 4, 7</w:t>
            </w:r>
          </w:p>
        </w:tc>
        <w:tc>
          <w:tcPr>
            <w:tcW w:w="3780" w:type="dxa"/>
            <w:vAlign w:val="center"/>
          </w:tcPr>
          <w:p w14:paraId="3EF8505F" w14:textId="34057F7C" w:rsidR="004C5626" w:rsidRDefault="004C5626" w:rsidP="00DB76B9">
            <w:pPr>
              <w:pStyle w:val="TableText"/>
            </w:pPr>
            <w:r>
              <w:t>Hold the users written thoughts to share them with people in his fried list</w:t>
            </w:r>
          </w:p>
        </w:tc>
      </w:tr>
      <w:tr w:rsidR="004C5626" w14:paraId="007AE9EB" w14:textId="77777777" w:rsidTr="00C83633">
        <w:trPr>
          <w:cantSplit/>
        </w:trPr>
        <w:tc>
          <w:tcPr>
            <w:tcW w:w="1170" w:type="dxa"/>
            <w:vAlign w:val="center"/>
          </w:tcPr>
          <w:p w14:paraId="56B53E1C" w14:textId="0CDB5474" w:rsidR="004C5626" w:rsidRDefault="004C5626" w:rsidP="00E00E75">
            <w:pPr>
              <w:pStyle w:val="TableText"/>
              <w:jc w:val="center"/>
            </w:pPr>
            <w:r>
              <w:t>1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021C8E0B" w14:textId="37B56452" w:rsidR="004C5626" w:rsidRDefault="004C5626" w:rsidP="004C5626">
            <w:pPr>
              <w:pStyle w:val="TableText"/>
              <w:jc w:val="center"/>
            </w:pPr>
            <w:r>
              <w:t>Hashtag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C81F59E" w14:textId="721FD403" w:rsidR="004C5626" w:rsidRDefault="004C5626" w:rsidP="00E00E7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3780" w:type="dxa"/>
            <w:vAlign w:val="center"/>
          </w:tcPr>
          <w:p w14:paraId="40B87C07" w14:textId="1191FDE0" w:rsidR="004C5626" w:rsidRDefault="004C5626" w:rsidP="00DB76B9">
            <w:pPr>
              <w:pStyle w:val="TableText"/>
            </w:pPr>
            <w:r>
              <w:t xml:space="preserve">A (#) in a post to categorize it and to make it </w:t>
            </w:r>
            <w:r w:rsidR="009D3914">
              <w:t>easy to search</w:t>
            </w:r>
          </w:p>
        </w:tc>
      </w:tr>
      <w:tr w:rsidR="004C5626" w14:paraId="577EFD65" w14:textId="77777777" w:rsidTr="00C83633">
        <w:trPr>
          <w:cantSplit/>
        </w:trPr>
        <w:tc>
          <w:tcPr>
            <w:tcW w:w="1170" w:type="dxa"/>
            <w:vAlign w:val="center"/>
          </w:tcPr>
          <w:p w14:paraId="316F9614" w14:textId="1C27228F" w:rsidR="004C5626" w:rsidRDefault="004C5626" w:rsidP="00E00E75">
            <w:pPr>
              <w:pStyle w:val="TableText"/>
              <w:jc w:val="center"/>
            </w:pPr>
            <w:r>
              <w:t>13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20DD5383" w14:textId="76866FEE" w:rsidR="004C5626" w:rsidRDefault="009D3914" w:rsidP="00E00E75">
            <w:pPr>
              <w:pStyle w:val="TableText"/>
              <w:jc w:val="center"/>
            </w:pPr>
            <w:r>
              <w:t>Group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5D97EB0" w14:textId="1E80EE28" w:rsidR="004C5626" w:rsidRDefault="009D3914" w:rsidP="00E00E75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3780" w:type="dxa"/>
            <w:vAlign w:val="center"/>
          </w:tcPr>
          <w:p w14:paraId="63DE0552" w14:textId="66D1525F" w:rsidR="004C5626" w:rsidRDefault="009D3914" w:rsidP="00DB76B9">
            <w:pPr>
              <w:pStyle w:val="TableText"/>
            </w:pPr>
            <w:r>
              <w:t>Groups the posts a number of users that they can view even if they are not in each other’s friend list</w:t>
            </w:r>
          </w:p>
        </w:tc>
      </w:tr>
      <w:tr w:rsidR="004C5626" w14:paraId="103A82C0" w14:textId="77777777" w:rsidTr="00C83633">
        <w:trPr>
          <w:cantSplit/>
        </w:trPr>
        <w:tc>
          <w:tcPr>
            <w:tcW w:w="1170" w:type="dxa"/>
            <w:vAlign w:val="center"/>
          </w:tcPr>
          <w:p w14:paraId="1550DEFF" w14:textId="645994F9" w:rsidR="004C5626" w:rsidRDefault="004C5626" w:rsidP="00E00E75">
            <w:pPr>
              <w:pStyle w:val="TableText"/>
              <w:jc w:val="center"/>
            </w:pPr>
            <w:r>
              <w:t>14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5A878F96" w14:textId="0B3FFB3E" w:rsidR="004C5626" w:rsidRDefault="009D3914" w:rsidP="00E00E75">
            <w:pPr>
              <w:pStyle w:val="TableText"/>
              <w:jc w:val="center"/>
            </w:pPr>
            <w:r>
              <w:t>Ad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D9C5B1D" w14:textId="30963205" w:rsidR="004C5626" w:rsidRDefault="009D3914" w:rsidP="00E00E75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3780" w:type="dxa"/>
            <w:vAlign w:val="center"/>
          </w:tcPr>
          <w:p w14:paraId="12603769" w14:textId="1E832C78" w:rsidR="004C5626" w:rsidRDefault="009D3914" w:rsidP="00DB76B9">
            <w:pPr>
              <w:pStyle w:val="TableText"/>
            </w:pPr>
            <w:r>
              <w:t>A promotion to a service or a product that a premium user offers</w:t>
            </w:r>
          </w:p>
        </w:tc>
      </w:tr>
      <w:tr w:rsidR="004C5626" w14:paraId="23CC6FB8" w14:textId="77777777" w:rsidTr="00C83633">
        <w:trPr>
          <w:cantSplit/>
        </w:trPr>
        <w:tc>
          <w:tcPr>
            <w:tcW w:w="1170" w:type="dxa"/>
            <w:vAlign w:val="center"/>
          </w:tcPr>
          <w:p w14:paraId="681B328E" w14:textId="4C67EEC2" w:rsidR="004C5626" w:rsidRDefault="004C5626" w:rsidP="00E00E75">
            <w:pPr>
              <w:pStyle w:val="TableText"/>
              <w:jc w:val="center"/>
            </w:pPr>
            <w:r>
              <w:t>15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766F6439" w14:textId="42844430" w:rsidR="004C5626" w:rsidRDefault="009D3914" w:rsidP="00E00E75">
            <w:pPr>
              <w:pStyle w:val="TableText"/>
              <w:jc w:val="center"/>
            </w:pPr>
            <w:r>
              <w:t>Pag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A64DB77" w14:textId="3009207E" w:rsidR="004C5626" w:rsidRDefault="009D3914" w:rsidP="00E00E75">
            <w:pPr>
              <w:pStyle w:val="TableText"/>
              <w:jc w:val="center"/>
            </w:pPr>
            <w:r>
              <w:t>7, 2</w:t>
            </w:r>
          </w:p>
        </w:tc>
        <w:tc>
          <w:tcPr>
            <w:tcW w:w="3780" w:type="dxa"/>
            <w:vAlign w:val="center"/>
          </w:tcPr>
          <w:p w14:paraId="7A442856" w14:textId="4BAA0A94" w:rsidR="00FE73FB" w:rsidRDefault="00FE73FB" w:rsidP="00FE73FB">
            <w:pPr>
              <w:pStyle w:val="TableText"/>
            </w:pPr>
            <w:r>
              <w:t>A fa page for a product or a public figure only the page admins can post on it</w:t>
            </w:r>
          </w:p>
        </w:tc>
      </w:tr>
    </w:tbl>
    <w:p w14:paraId="3BC62CAF" w14:textId="67394C7E" w:rsidR="00013CAA" w:rsidRDefault="00013CAA" w:rsidP="001E4A9E">
      <w:pPr>
        <w:rPr>
          <w:b/>
          <w:bCs/>
          <w:color w:val="C00000"/>
        </w:rPr>
      </w:pPr>
    </w:p>
    <w:p w14:paraId="1C3872BD" w14:textId="77777777" w:rsidR="001E4A9E" w:rsidRPr="001E4A9E" w:rsidRDefault="001E4A9E" w:rsidP="001E4A9E">
      <w:pPr>
        <w:rPr>
          <w:b/>
          <w:bCs/>
          <w:color w:val="C00000"/>
        </w:rPr>
      </w:pPr>
    </w:p>
    <w:p w14:paraId="7286B62E" w14:textId="7F949FCA" w:rsidR="008101F1" w:rsidRDefault="001C384C" w:rsidP="008101F1">
      <w:pPr>
        <w:pStyle w:val="Heading2"/>
      </w:pPr>
      <w:bookmarkStart w:id="6" w:name="_Toc25570067"/>
      <w:r>
        <w:t xml:space="preserve">III. </w:t>
      </w:r>
      <w:r w:rsidR="000455BA">
        <w:t>Sequence diagrams</w:t>
      </w:r>
      <w:bookmarkEnd w:id="6"/>
    </w:p>
    <w:p w14:paraId="34D429EC" w14:textId="407588AA" w:rsidR="001E4A9E" w:rsidRPr="001E4A9E" w:rsidRDefault="001E4A9E" w:rsidP="001E4A9E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3353E7AA" wp14:editId="34EB3276">
            <wp:extent cx="3962400" cy="43980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39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08C21D" wp14:editId="030BC302">
            <wp:extent cx="4485005" cy="2438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B3DCB" w14:textId="77777777" w:rsidR="001E4A9E" w:rsidRDefault="001E4A9E">
      <w:r>
        <w:rPr>
          <w:noProof/>
        </w:rPr>
        <w:lastRenderedPageBreak/>
        <w:drawing>
          <wp:inline distT="0" distB="0" distL="0" distR="0" wp14:anchorId="7DE4C64B" wp14:editId="4C9838A3">
            <wp:extent cx="2459990" cy="29610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7A5B6" w14:textId="06C195C4" w:rsidR="001E4A9E" w:rsidRDefault="001E4A9E">
      <w:r>
        <w:rPr>
          <w:noProof/>
        </w:rPr>
        <w:drawing>
          <wp:inline distT="0" distB="0" distL="0" distR="0" wp14:anchorId="666A4357" wp14:editId="15A65BDE">
            <wp:extent cx="3331210" cy="298259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037EF" w14:textId="77777777" w:rsidR="001E4A9E" w:rsidRDefault="001E4A9E">
      <w:r>
        <w:rPr>
          <w:noProof/>
        </w:rPr>
        <w:lastRenderedPageBreak/>
        <w:drawing>
          <wp:inline distT="0" distB="0" distL="0" distR="0" wp14:anchorId="39359A5A" wp14:editId="2ACA4DDA">
            <wp:extent cx="2874010" cy="376618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37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662F4" w14:textId="08C388B5" w:rsidR="001E4A9E" w:rsidRDefault="001E4A9E">
      <w:r>
        <w:rPr>
          <w:noProof/>
        </w:rPr>
        <w:drawing>
          <wp:inline distT="0" distB="0" distL="0" distR="0" wp14:anchorId="096DF2CA" wp14:editId="5A07F24B">
            <wp:extent cx="3069590" cy="18503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58E77" w14:textId="77777777" w:rsidR="001E4A9E" w:rsidRDefault="001E4A9E">
      <w:r>
        <w:rPr>
          <w:noProof/>
        </w:rPr>
        <w:lastRenderedPageBreak/>
        <w:drawing>
          <wp:inline distT="0" distB="0" distL="0" distR="0" wp14:anchorId="233CA11E" wp14:editId="5D3AEC87">
            <wp:extent cx="2482215" cy="23075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86A02" w14:textId="07A3E06E" w:rsidR="001E4A9E" w:rsidRDefault="001E4A9E">
      <w:r>
        <w:rPr>
          <w:noProof/>
        </w:rPr>
        <w:drawing>
          <wp:inline distT="0" distB="0" distL="0" distR="0" wp14:anchorId="4A8EF13A" wp14:editId="68C9252B">
            <wp:extent cx="2699385" cy="2242185"/>
            <wp:effectExtent l="0" t="0" r="571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2302F" w14:textId="2739B314" w:rsidR="001E4A9E" w:rsidRDefault="001E4A9E" w:rsidP="001E4A9E"/>
    <w:p w14:paraId="29C46E1F" w14:textId="77777777" w:rsidR="001E4A9E" w:rsidRDefault="001E4A9E" w:rsidP="001E4A9E">
      <w:r>
        <w:rPr>
          <w:noProof/>
        </w:rPr>
        <w:lastRenderedPageBreak/>
        <w:drawing>
          <wp:inline distT="0" distB="0" distL="0" distR="0" wp14:anchorId="059D000F" wp14:editId="73180342">
            <wp:extent cx="2569210" cy="26123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84D94" w14:textId="7B41E393" w:rsidR="001E4A9E" w:rsidRDefault="001E4A9E" w:rsidP="001E4A9E">
      <w:r>
        <w:rPr>
          <w:noProof/>
        </w:rPr>
        <w:drawing>
          <wp:inline distT="0" distB="0" distL="0" distR="0" wp14:anchorId="223071F9" wp14:editId="37911BCC">
            <wp:extent cx="3200400" cy="31565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F4B66" w14:textId="77777777" w:rsidR="001E4A9E" w:rsidRDefault="001E4A9E">
      <w:r>
        <w:rPr>
          <w:noProof/>
        </w:rPr>
        <w:drawing>
          <wp:inline distT="0" distB="0" distL="0" distR="0" wp14:anchorId="4D0BDD6F" wp14:editId="5B3AC4CA">
            <wp:extent cx="2525395" cy="1327785"/>
            <wp:effectExtent l="0" t="0" r="825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35DB0" w14:textId="789C4E93" w:rsidR="001E4A9E" w:rsidRDefault="001E4A9E">
      <w:r>
        <w:rPr>
          <w:noProof/>
        </w:rPr>
        <w:lastRenderedPageBreak/>
        <w:drawing>
          <wp:inline distT="0" distB="0" distL="0" distR="0" wp14:anchorId="039F049B" wp14:editId="6779DEBC">
            <wp:extent cx="3287395" cy="304800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B9DA5F" wp14:editId="3C1DDD10">
            <wp:extent cx="4354195" cy="3113405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95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F248C9A" w14:textId="77777777" w:rsidR="001F106A" w:rsidRDefault="001F106A" w:rsidP="008101F1"/>
    <w:p w14:paraId="4DBF0693" w14:textId="7A7810FA" w:rsidR="005B01F9" w:rsidRPr="00C22A54" w:rsidRDefault="005B01F9" w:rsidP="00C22A54">
      <w:pPr>
        <w:pStyle w:val="Heading3"/>
        <w:rPr>
          <w:color w:val="4F81BD" w:themeColor="accent1"/>
        </w:rPr>
      </w:pPr>
      <w:bookmarkStart w:id="7" w:name="_Toc25570068"/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Start w:id="8" w:name="_GoBack"/>
      <w:bookmarkEnd w:id="7"/>
      <w:bookmarkEnd w:id="8"/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2530"/>
        <w:gridCol w:w="4760"/>
      </w:tblGrid>
      <w:tr w:rsidR="005B01F9" w14:paraId="2A0136F7" w14:textId="77777777" w:rsidTr="00034C30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346C031B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530" w:type="dxa"/>
            <w:shd w:val="clear" w:color="auto" w:fill="E6E6E6"/>
            <w:vAlign w:val="center"/>
          </w:tcPr>
          <w:p w14:paraId="2EBFE426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4760" w:type="dxa"/>
            <w:shd w:val="clear" w:color="auto" w:fill="E6E6E6"/>
          </w:tcPr>
          <w:p w14:paraId="12A04845" w14:textId="77777777"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14:paraId="0C9621F4" w14:textId="77777777" w:rsidTr="00034C30">
        <w:trPr>
          <w:cantSplit/>
        </w:trPr>
        <w:tc>
          <w:tcPr>
            <w:tcW w:w="2340" w:type="dxa"/>
            <w:vAlign w:val="center"/>
          </w:tcPr>
          <w:p w14:paraId="0BA6688B" w14:textId="7411EFE8" w:rsidR="005B01F9" w:rsidRDefault="00034C30" w:rsidP="001E4A9E">
            <w:pPr>
              <w:pStyle w:val="TableText"/>
              <w:jc w:val="center"/>
            </w:pPr>
            <w:r>
              <w:t>ad</w:t>
            </w:r>
          </w:p>
        </w:tc>
        <w:tc>
          <w:tcPr>
            <w:tcW w:w="2530" w:type="dxa"/>
            <w:shd w:val="clear" w:color="auto" w:fill="FFFFFF"/>
            <w:vAlign w:val="center"/>
          </w:tcPr>
          <w:p w14:paraId="0A054290" w14:textId="5EE484B7" w:rsidR="005B01F9" w:rsidRDefault="001E4A9E" w:rsidP="001E4A9E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4760" w:type="dxa"/>
            <w:shd w:val="clear" w:color="auto" w:fill="FFFFFF"/>
          </w:tcPr>
          <w:p w14:paraId="06D74C48" w14:textId="01DD9689" w:rsidR="005B01F9" w:rsidRDefault="005B01F9" w:rsidP="00C4662C">
            <w:pPr>
              <w:pStyle w:val="TableText"/>
            </w:pPr>
          </w:p>
        </w:tc>
      </w:tr>
      <w:tr w:rsidR="005B01F9" w14:paraId="602CCBEA" w14:textId="77777777" w:rsidTr="00034C30">
        <w:trPr>
          <w:cantSplit/>
        </w:trPr>
        <w:tc>
          <w:tcPr>
            <w:tcW w:w="2340" w:type="dxa"/>
            <w:vAlign w:val="center"/>
          </w:tcPr>
          <w:p w14:paraId="76A13F2A" w14:textId="2D256BDD" w:rsidR="005B01F9" w:rsidRDefault="00034C30" w:rsidP="001E4A9E">
            <w:pPr>
              <w:pStyle w:val="TableText"/>
              <w:jc w:val="center"/>
            </w:pPr>
            <w:r>
              <w:t>Friend Request</w:t>
            </w:r>
          </w:p>
        </w:tc>
        <w:tc>
          <w:tcPr>
            <w:tcW w:w="2530" w:type="dxa"/>
            <w:shd w:val="clear" w:color="auto" w:fill="FFFFFF"/>
            <w:vAlign w:val="center"/>
          </w:tcPr>
          <w:p w14:paraId="230130EF" w14:textId="7FC4463B" w:rsidR="005B01F9" w:rsidRDefault="001E4A9E" w:rsidP="001E4A9E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4760" w:type="dxa"/>
            <w:shd w:val="clear" w:color="auto" w:fill="FFFFFF"/>
          </w:tcPr>
          <w:p w14:paraId="7FBF1245" w14:textId="77777777" w:rsidR="005B01F9" w:rsidRDefault="005B01F9" w:rsidP="00C4662C">
            <w:pPr>
              <w:pStyle w:val="TableText"/>
            </w:pPr>
          </w:p>
        </w:tc>
      </w:tr>
      <w:tr w:rsidR="001E4A9E" w14:paraId="3AB2228E" w14:textId="77777777" w:rsidTr="00034C30">
        <w:trPr>
          <w:cantSplit/>
        </w:trPr>
        <w:tc>
          <w:tcPr>
            <w:tcW w:w="2340" w:type="dxa"/>
            <w:vAlign w:val="center"/>
          </w:tcPr>
          <w:p w14:paraId="6E65A29C" w14:textId="521C924D" w:rsidR="001E4A9E" w:rsidRDefault="00034C30" w:rsidP="001E4A9E">
            <w:pPr>
              <w:pStyle w:val="TableText"/>
              <w:jc w:val="center"/>
            </w:pPr>
            <w:r>
              <w:t>Page</w:t>
            </w:r>
          </w:p>
        </w:tc>
        <w:tc>
          <w:tcPr>
            <w:tcW w:w="2530" w:type="dxa"/>
            <w:shd w:val="clear" w:color="auto" w:fill="FFFFFF"/>
            <w:vAlign w:val="center"/>
          </w:tcPr>
          <w:p w14:paraId="4C1C382D" w14:textId="27C738E6" w:rsidR="001E4A9E" w:rsidRDefault="001E4A9E" w:rsidP="001E4A9E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4760" w:type="dxa"/>
            <w:shd w:val="clear" w:color="auto" w:fill="FFFFFF"/>
          </w:tcPr>
          <w:p w14:paraId="71A3F9C6" w14:textId="472A7334" w:rsidR="001E4A9E" w:rsidRDefault="00034C30" w:rsidP="00C4662C">
            <w:pPr>
              <w:pStyle w:val="TableText"/>
            </w:pPr>
            <w:proofErr w:type="gramStart"/>
            <w:r>
              <w:t>savePageInfo(</w:t>
            </w:r>
            <w:proofErr w:type="gramEnd"/>
            <w:r>
              <w:t>page info);  setAsAdmin(userId);</w:t>
            </w:r>
          </w:p>
        </w:tc>
      </w:tr>
      <w:tr w:rsidR="001E4A9E" w14:paraId="6DE0DC8E" w14:textId="77777777" w:rsidTr="00034C30">
        <w:trPr>
          <w:cantSplit/>
        </w:trPr>
        <w:tc>
          <w:tcPr>
            <w:tcW w:w="2340" w:type="dxa"/>
            <w:vAlign w:val="center"/>
          </w:tcPr>
          <w:p w14:paraId="000D748A" w14:textId="6AF5DACB" w:rsidR="001E4A9E" w:rsidRDefault="00034C30" w:rsidP="001E4A9E">
            <w:pPr>
              <w:pStyle w:val="TableText"/>
              <w:jc w:val="center"/>
            </w:pPr>
            <w:r>
              <w:t>User</w:t>
            </w:r>
          </w:p>
        </w:tc>
        <w:tc>
          <w:tcPr>
            <w:tcW w:w="2530" w:type="dxa"/>
            <w:shd w:val="clear" w:color="auto" w:fill="FFFFFF"/>
            <w:vAlign w:val="center"/>
          </w:tcPr>
          <w:p w14:paraId="1F3C811D" w14:textId="20DEA5F3" w:rsidR="001E4A9E" w:rsidRDefault="001E4A9E" w:rsidP="001E4A9E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4760" w:type="dxa"/>
            <w:shd w:val="clear" w:color="auto" w:fill="FFFFFF"/>
          </w:tcPr>
          <w:p w14:paraId="6F320B1A" w14:textId="77777777" w:rsidR="001E4A9E" w:rsidRDefault="001E4A9E" w:rsidP="00C4662C">
            <w:pPr>
              <w:pStyle w:val="TableText"/>
            </w:pPr>
          </w:p>
        </w:tc>
      </w:tr>
      <w:tr w:rsidR="001E4A9E" w14:paraId="3D29C1A0" w14:textId="77777777" w:rsidTr="00034C30">
        <w:trPr>
          <w:cantSplit/>
        </w:trPr>
        <w:tc>
          <w:tcPr>
            <w:tcW w:w="2340" w:type="dxa"/>
            <w:vAlign w:val="center"/>
          </w:tcPr>
          <w:p w14:paraId="67955488" w14:textId="315A2266" w:rsidR="001E4A9E" w:rsidRDefault="00034C30" w:rsidP="001E4A9E">
            <w:pPr>
              <w:pStyle w:val="TableText"/>
              <w:jc w:val="center"/>
            </w:pPr>
            <w:r>
              <w:t>Group</w:t>
            </w:r>
          </w:p>
        </w:tc>
        <w:tc>
          <w:tcPr>
            <w:tcW w:w="2530" w:type="dxa"/>
            <w:shd w:val="clear" w:color="auto" w:fill="FFFFFF"/>
            <w:vAlign w:val="center"/>
          </w:tcPr>
          <w:p w14:paraId="66D8C696" w14:textId="52118374" w:rsidR="001E4A9E" w:rsidRDefault="001E4A9E" w:rsidP="001E4A9E">
            <w:pPr>
              <w:pStyle w:val="TableText"/>
              <w:jc w:val="center"/>
            </w:pPr>
            <w:r>
              <w:t>5</w:t>
            </w:r>
            <w:r w:rsidR="00034C30">
              <w:t>, 6</w:t>
            </w:r>
          </w:p>
        </w:tc>
        <w:tc>
          <w:tcPr>
            <w:tcW w:w="4760" w:type="dxa"/>
            <w:shd w:val="clear" w:color="auto" w:fill="FFFFFF"/>
          </w:tcPr>
          <w:p w14:paraId="254758E3" w14:textId="39F4CD30" w:rsidR="001E4A9E" w:rsidRDefault="00034C30" w:rsidP="00C4662C">
            <w:pPr>
              <w:pStyle w:val="TableText"/>
            </w:pPr>
            <w:proofErr w:type="gramStart"/>
            <w:r>
              <w:t>saveGroupInfo(</w:t>
            </w:r>
            <w:proofErr w:type="gramEnd"/>
            <w:r>
              <w:t>page info);  setAsAdmin(userId); addUser(userId); addFriendtoGroup(list userId);</w:t>
            </w:r>
          </w:p>
        </w:tc>
      </w:tr>
      <w:tr w:rsidR="001E4A9E" w14:paraId="0ED8D826" w14:textId="77777777" w:rsidTr="00034C30">
        <w:trPr>
          <w:cantSplit/>
        </w:trPr>
        <w:tc>
          <w:tcPr>
            <w:tcW w:w="2340" w:type="dxa"/>
            <w:vAlign w:val="center"/>
          </w:tcPr>
          <w:p w14:paraId="6A2E559A" w14:textId="5519CDBC" w:rsidR="001E4A9E" w:rsidRDefault="00034C30" w:rsidP="001E4A9E">
            <w:pPr>
              <w:pStyle w:val="TableText"/>
              <w:jc w:val="center"/>
            </w:pPr>
            <w:r>
              <w:t>Message</w:t>
            </w:r>
          </w:p>
        </w:tc>
        <w:tc>
          <w:tcPr>
            <w:tcW w:w="2530" w:type="dxa"/>
            <w:shd w:val="clear" w:color="auto" w:fill="FFFFFF"/>
            <w:vAlign w:val="center"/>
          </w:tcPr>
          <w:p w14:paraId="0E96D3F5" w14:textId="618F06D7" w:rsidR="001E4A9E" w:rsidRDefault="00034C30" w:rsidP="001E4A9E">
            <w:pPr>
              <w:pStyle w:val="TableText"/>
              <w:jc w:val="center"/>
            </w:pPr>
            <w:r>
              <w:t>8</w:t>
            </w:r>
          </w:p>
        </w:tc>
        <w:tc>
          <w:tcPr>
            <w:tcW w:w="4760" w:type="dxa"/>
            <w:shd w:val="clear" w:color="auto" w:fill="FFFFFF"/>
          </w:tcPr>
          <w:p w14:paraId="4B4E1DC4" w14:textId="77777777" w:rsidR="001E4A9E" w:rsidRDefault="001E4A9E" w:rsidP="00C4662C">
            <w:pPr>
              <w:pStyle w:val="TableText"/>
            </w:pPr>
          </w:p>
        </w:tc>
      </w:tr>
      <w:tr w:rsidR="001E4A9E" w14:paraId="02BD69B5" w14:textId="77777777" w:rsidTr="00034C30">
        <w:trPr>
          <w:cantSplit/>
        </w:trPr>
        <w:tc>
          <w:tcPr>
            <w:tcW w:w="2340" w:type="dxa"/>
            <w:vAlign w:val="center"/>
          </w:tcPr>
          <w:p w14:paraId="7E90EA22" w14:textId="6776B654" w:rsidR="001E4A9E" w:rsidRDefault="00034C30" w:rsidP="001E4A9E">
            <w:pPr>
              <w:pStyle w:val="TableText"/>
              <w:jc w:val="center"/>
            </w:pPr>
            <w:r>
              <w:t>Post</w:t>
            </w:r>
          </w:p>
        </w:tc>
        <w:tc>
          <w:tcPr>
            <w:tcW w:w="2530" w:type="dxa"/>
            <w:shd w:val="clear" w:color="auto" w:fill="FFFFFF"/>
            <w:vAlign w:val="center"/>
          </w:tcPr>
          <w:p w14:paraId="187328B8" w14:textId="61E8F684" w:rsidR="001E4A9E" w:rsidRDefault="00034C30" w:rsidP="001E4A9E">
            <w:pPr>
              <w:pStyle w:val="TableText"/>
              <w:jc w:val="center"/>
            </w:pPr>
            <w:r>
              <w:t>9, 11</w:t>
            </w:r>
          </w:p>
        </w:tc>
        <w:tc>
          <w:tcPr>
            <w:tcW w:w="4760" w:type="dxa"/>
            <w:shd w:val="clear" w:color="auto" w:fill="FFFFFF"/>
          </w:tcPr>
          <w:p w14:paraId="14EDD2D1" w14:textId="3D4FA437" w:rsidR="001E4A9E" w:rsidRDefault="00034C30" w:rsidP="00C4662C">
            <w:pPr>
              <w:pStyle w:val="TableText"/>
            </w:pPr>
            <w:r>
              <w:t>retreivePosts(userId);</w:t>
            </w:r>
          </w:p>
        </w:tc>
      </w:tr>
      <w:tr w:rsidR="001E4A9E" w14:paraId="7CD59CBE" w14:textId="77777777" w:rsidTr="00034C30">
        <w:trPr>
          <w:cantSplit/>
        </w:trPr>
        <w:tc>
          <w:tcPr>
            <w:tcW w:w="2340" w:type="dxa"/>
            <w:vAlign w:val="center"/>
          </w:tcPr>
          <w:p w14:paraId="0D7DA6C1" w14:textId="39497DF3" w:rsidR="001E4A9E" w:rsidRDefault="00034C30" w:rsidP="001E4A9E">
            <w:pPr>
              <w:pStyle w:val="TableText"/>
              <w:jc w:val="center"/>
            </w:pPr>
            <w:r>
              <w:t>upgradeToPremium</w:t>
            </w:r>
          </w:p>
        </w:tc>
        <w:tc>
          <w:tcPr>
            <w:tcW w:w="2530" w:type="dxa"/>
            <w:shd w:val="clear" w:color="auto" w:fill="FFFFFF"/>
            <w:vAlign w:val="center"/>
          </w:tcPr>
          <w:p w14:paraId="2872ECB1" w14:textId="5B57000F" w:rsidR="001E4A9E" w:rsidRDefault="00034C30" w:rsidP="001E4A9E">
            <w:pPr>
              <w:pStyle w:val="TableText"/>
              <w:jc w:val="center"/>
            </w:pPr>
            <w:r>
              <w:t>13</w:t>
            </w:r>
          </w:p>
        </w:tc>
        <w:tc>
          <w:tcPr>
            <w:tcW w:w="4760" w:type="dxa"/>
            <w:shd w:val="clear" w:color="auto" w:fill="FFFFFF"/>
          </w:tcPr>
          <w:p w14:paraId="5BEF0D14" w14:textId="6CD65F81" w:rsidR="001E4A9E" w:rsidRDefault="00034C30" w:rsidP="00C4662C">
            <w:pPr>
              <w:pStyle w:val="TableText"/>
            </w:pPr>
            <w:r>
              <w:t>setUserToPremium(userId);</w:t>
            </w:r>
          </w:p>
        </w:tc>
      </w:tr>
      <w:tr w:rsidR="001E4A9E" w14:paraId="61C4966B" w14:textId="77777777" w:rsidTr="00034C30">
        <w:trPr>
          <w:cantSplit/>
        </w:trPr>
        <w:tc>
          <w:tcPr>
            <w:tcW w:w="2340" w:type="dxa"/>
            <w:vAlign w:val="center"/>
          </w:tcPr>
          <w:p w14:paraId="518461AD" w14:textId="13184243" w:rsidR="001E4A9E" w:rsidRDefault="00034C30" w:rsidP="001E4A9E">
            <w:pPr>
              <w:pStyle w:val="TableText"/>
              <w:jc w:val="center"/>
            </w:pPr>
            <w:r>
              <w:t>API</w:t>
            </w:r>
          </w:p>
        </w:tc>
        <w:tc>
          <w:tcPr>
            <w:tcW w:w="2530" w:type="dxa"/>
            <w:shd w:val="clear" w:color="auto" w:fill="FFFFFF"/>
            <w:vAlign w:val="center"/>
          </w:tcPr>
          <w:p w14:paraId="5EA404CF" w14:textId="461BB1E1" w:rsidR="001E4A9E" w:rsidRDefault="00034C30" w:rsidP="001E4A9E">
            <w:pPr>
              <w:pStyle w:val="TableText"/>
              <w:jc w:val="center"/>
            </w:pPr>
            <w:r>
              <w:t>1, 2, 3, 4, 5, 6, 7, 8, 9, 10, 11, 12, 13</w:t>
            </w:r>
          </w:p>
        </w:tc>
        <w:tc>
          <w:tcPr>
            <w:tcW w:w="4760" w:type="dxa"/>
            <w:shd w:val="clear" w:color="auto" w:fill="FFFFFF"/>
          </w:tcPr>
          <w:p w14:paraId="65302664" w14:textId="6457B97E" w:rsidR="000E232A" w:rsidRDefault="000E232A" w:rsidP="00C4662C">
            <w:pPr>
              <w:pStyle w:val="TableText"/>
            </w:pPr>
            <w:r>
              <w:t>adRequest(adInfo);</w:t>
            </w:r>
          </w:p>
          <w:p w14:paraId="40C366D9" w14:textId="075BBB61" w:rsidR="001E4A9E" w:rsidRDefault="00034C30" w:rsidP="00C4662C">
            <w:pPr>
              <w:pStyle w:val="TableText"/>
            </w:pPr>
            <w:r>
              <w:t>hasRemainingAds(userId);</w:t>
            </w:r>
          </w:p>
          <w:p w14:paraId="0F0F6089" w14:textId="4F6F1F9E" w:rsidR="00034C30" w:rsidRDefault="00034C30" w:rsidP="00C4662C">
            <w:pPr>
              <w:pStyle w:val="TableText"/>
            </w:pPr>
            <w:r>
              <w:t>checkPaymentAccount(data);</w:t>
            </w:r>
          </w:p>
          <w:p w14:paraId="1CD3E097" w14:textId="147401B3" w:rsidR="00034C30" w:rsidRDefault="00034C30" w:rsidP="00C4662C">
            <w:pPr>
              <w:pStyle w:val="TableText"/>
            </w:pPr>
            <w:r>
              <w:t>PaymentAccount(data);</w:t>
            </w:r>
          </w:p>
          <w:p w14:paraId="4171EB39" w14:textId="1C49B698" w:rsidR="000E232A" w:rsidRDefault="000E232A" w:rsidP="00C4662C">
            <w:pPr>
              <w:pStyle w:val="TableText"/>
            </w:pPr>
            <w:r>
              <w:t>RequestFriend(userId);</w:t>
            </w:r>
          </w:p>
          <w:p w14:paraId="24876C41" w14:textId="55496C71" w:rsidR="000E232A" w:rsidRDefault="000E232A" w:rsidP="00C4662C">
            <w:pPr>
              <w:pStyle w:val="TableText"/>
            </w:pPr>
            <w:r>
              <w:t>verifyId(userId);</w:t>
            </w:r>
          </w:p>
          <w:p w14:paraId="66019B9F" w14:textId="77777777" w:rsidR="000E232A" w:rsidRDefault="000E232A" w:rsidP="00C4662C">
            <w:pPr>
              <w:pStyle w:val="TableText"/>
            </w:pPr>
            <w:r>
              <w:t>sendRequestToUser(userId);</w:t>
            </w:r>
          </w:p>
          <w:p w14:paraId="5987D785" w14:textId="77777777" w:rsidR="000E232A" w:rsidRDefault="000E232A" w:rsidP="00C4662C">
            <w:pPr>
              <w:pStyle w:val="TableText"/>
            </w:pPr>
            <w:proofErr w:type="gramStart"/>
            <w:r>
              <w:t>validatePageInfo(</w:t>
            </w:r>
            <w:proofErr w:type="gramEnd"/>
            <w:r>
              <w:t>);</w:t>
            </w:r>
          </w:p>
          <w:p w14:paraId="476DF428" w14:textId="77777777" w:rsidR="000E232A" w:rsidRDefault="000E232A" w:rsidP="00C4662C">
            <w:pPr>
              <w:pStyle w:val="TableText"/>
            </w:pPr>
            <w:r>
              <w:t>createPage(pageInfo);</w:t>
            </w:r>
          </w:p>
          <w:p w14:paraId="03BFBD8B" w14:textId="77777777" w:rsidR="000E232A" w:rsidRDefault="000E232A" w:rsidP="00C4662C">
            <w:pPr>
              <w:pStyle w:val="TableText"/>
            </w:pPr>
            <w:r>
              <w:t>signUp(data);</w:t>
            </w:r>
          </w:p>
          <w:p w14:paraId="078835B3" w14:textId="77777777" w:rsidR="000E232A" w:rsidRDefault="000E232A" w:rsidP="00C4662C">
            <w:pPr>
              <w:pStyle w:val="TableText"/>
            </w:pPr>
            <w:proofErr w:type="gramStart"/>
            <w:r>
              <w:t>validateData(</w:t>
            </w:r>
            <w:proofErr w:type="gramEnd"/>
            <w:r>
              <w:t>);</w:t>
            </w:r>
          </w:p>
          <w:p w14:paraId="173E57F1" w14:textId="77777777" w:rsidR="000E232A" w:rsidRDefault="000E232A" w:rsidP="00C4662C">
            <w:pPr>
              <w:pStyle w:val="TableText"/>
            </w:pPr>
            <w:r>
              <w:t>createGrorp(info);</w:t>
            </w:r>
          </w:p>
          <w:p w14:paraId="5505609C" w14:textId="370098B7" w:rsidR="000E232A" w:rsidRDefault="000E232A" w:rsidP="000E232A">
            <w:pPr>
              <w:pStyle w:val="TableText"/>
            </w:pPr>
            <w:proofErr w:type="gramStart"/>
            <w:r>
              <w:t>validateGroupInfo(</w:t>
            </w:r>
            <w:proofErr w:type="gramEnd"/>
            <w:r>
              <w:t>);</w:t>
            </w:r>
          </w:p>
          <w:p w14:paraId="7128764A" w14:textId="77777777" w:rsidR="000E232A" w:rsidRDefault="000E232A" w:rsidP="00C4662C">
            <w:pPr>
              <w:pStyle w:val="TableText"/>
            </w:pPr>
            <w:r>
              <w:t>joinRequest(groupId);</w:t>
            </w:r>
          </w:p>
          <w:p w14:paraId="702D34FB" w14:textId="77777777" w:rsidR="000E232A" w:rsidRDefault="000E232A" w:rsidP="00C4662C">
            <w:pPr>
              <w:pStyle w:val="TableText"/>
            </w:pPr>
            <w:proofErr w:type="gramStart"/>
            <w:r>
              <w:t>verifyGroupId(</w:t>
            </w:r>
            <w:proofErr w:type="gramEnd"/>
            <w:r>
              <w:t>);</w:t>
            </w:r>
          </w:p>
          <w:p w14:paraId="3FAA1C0B" w14:textId="77777777" w:rsidR="000E232A" w:rsidRDefault="000E232A" w:rsidP="00C4662C">
            <w:pPr>
              <w:pStyle w:val="TableText"/>
            </w:pPr>
            <w:proofErr w:type="gramStart"/>
            <w:r>
              <w:t>logIn(</w:t>
            </w:r>
            <w:proofErr w:type="gramEnd"/>
            <w:r>
              <w:t>username, password);</w:t>
            </w:r>
          </w:p>
          <w:p w14:paraId="262E9B5F" w14:textId="77777777" w:rsidR="000E232A" w:rsidRDefault="000E232A" w:rsidP="00C4662C">
            <w:pPr>
              <w:pStyle w:val="TableText"/>
            </w:pPr>
            <w:proofErr w:type="gramStart"/>
            <w:r>
              <w:t>checkUser(</w:t>
            </w:r>
            <w:proofErr w:type="gramEnd"/>
            <w:r>
              <w:t>);</w:t>
            </w:r>
          </w:p>
          <w:p w14:paraId="631EE2F0" w14:textId="77777777" w:rsidR="000E232A" w:rsidRDefault="000E232A" w:rsidP="00C4662C">
            <w:pPr>
              <w:pStyle w:val="TableText"/>
            </w:pPr>
            <w:r>
              <w:t>messageRequest(userId);</w:t>
            </w:r>
          </w:p>
          <w:p w14:paraId="1D5EB8BF" w14:textId="77777777" w:rsidR="000E232A" w:rsidRDefault="000E232A" w:rsidP="00C4662C">
            <w:pPr>
              <w:pStyle w:val="TableText"/>
            </w:pPr>
            <w:r>
              <w:t>userExists(userId);</w:t>
            </w:r>
          </w:p>
          <w:p w14:paraId="7893B205" w14:textId="77777777" w:rsidR="000E232A" w:rsidRDefault="000E232A" w:rsidP="00C4662C">
            <w:pPr>
              <w:pStyle w:val="TableText"/>
            </w:pPr>
            <w:r>
              <w:t>sendMessage(userId);</w:t>
            </w:r>
          </w:p>
          <w:p w14:paraId="232F5827" w14:textId="77777777" w:rsidR="000E232A" w:rsidRDefault="000E232A" w:rsidP="00C4662C">
            <w:pPr>
              <w:pStyle w:val="TableText"/>
            </w:pPr>
            <w:proofErr w:type="gramStart"/>
            <w:r>
              <w:t>writePost(</w:t>
            </w:r>
            <w:proofErr w:type="gramEnd"/>
            <w:r>
              <w:t>);</w:t>
            </w:r>
          </w:p>
          <w:p w14:paraId="30C634DA" w14:textId="77777777" w:rsidR="000E232A" w:rsidRDefault="000E232A" w:rsidP="00C4662C">
            <w:pPr>
              <w:pStyle w:val="TableText"/>
            </w:pPr>
            <w:proofErr w:type="gramStart"/>
            <w:r>
              <w:t>checkAccessability(</w:t>
            </w:r>
            <w:proofErr w:type="gramEnd"/>
            <w:r>
              <w:t>);</w:t>
            </w:r>
          </w:p>
          <w:p w14:paraId="1A77B999" w14:textId="77777777" w:rsidR="000E232A" w:rsidRDefault="000E232A" w:rsidP="00C4662C">
            <w:pPr>
              <w:pStyle w:val="TableText"/>
            </w:pPr>
            <w:proofErr w:type="gramStart"/>
            <w:r>
              <w:t>enterMail(</w:t>
            </w:r>
            <w:proofErr w:type="gramEnd"/>
            <w:r>
              <w:t>);</w:t>
            </w:r>
          </w:p>
          <w:p w14:paraId="61615B97" w14:textId="5F43242C" w:rsidR="000E232A" w:rsidRDefault="000E232A" w:rsidP="00C4662C">
            <w:pPr>
              <w:pStyle w:val="TableText"/>
            </w:pPr>
            <w:proofErr w:type="gramStart"/>
            <w:r>
              <w:t>resetPassword(</w:t>
            </w:r>
            <w:proofErr w:type="gramEnd"/>
            <w:r>
              <w:t>);</w:t>
            </w:r>
          </w:p>
          <w:p w14:paraId="0EFCEDEE" w14:textId="77777777" w:rsidR="000E232A" w:rsidRDefault="000E232A" w:rsidP="00C4662C">
            <w:pPr>
              <w:pStyle w:val="TableText"/>
            </w:pPr>
            <w:proofErr w:type="gramStart"/>
            <w:r>
              <w:t>savePassword(</w:t>
            </w:r>
            <w:proofErr w:type="gramEnd"/>
            <w:r>
              <w:t>);</w:t>
            </w:r>
          </w:p>
          <w:p w14:paraId="227D7C61" w14:textId="2C69BF78" w:rsidR="000E232A" w:rsidRDefault="00A02CF2" w:rsidP="00C4662C">
            <w:pPr>
              <w:pStyle w:val="TableText"/>
            </w:pPr>
            <w:r>
              <w:t>pollPosts(userId);</w:t>
            </w:r>
          </w:p>
          <w:p w14:paraId="4391B4AE" w14:textId="77777777" w:rsidR="00A02CF2" w:rsidRDefault="00A02CF2" w:rsidP="00C4662C">
            <w:pPr>
              <w:pStyle w:val="TableText"/>
            </w:pPr>
            <w:r>
              <w:t>search(input);</w:t>
            </w:r>
          </w:p>
          <w:p w14:paraId="30B92322" w14:textId="16C2528A" w:rsidR="00A02CF2" w:rsidRDefault="00A02CF2" w:rsidP="00C4662C">
            <w:pPr>
              <w:pStyle w:val="TableText"/>
            </w:pPr>
            <w:r>
              <w:t>hasHashtag(input);</w:t>
            </w:r>
          </w:p>
          <w:p w14:paraId="65496A9F" w14:textId="77777777" w:rsidR="00A02CF2" w:rsidRDefault="00A02CF2" w:rsidP="00C4662C">
            <w:pPr>
              <w:pStyle w:val="TableText"/>
            </w:pPr>
            <w:proofErr w:type="gramStart"/>
            <w:r>
              <w:t>sortByImportance(</w:t>
            </w:r>
            <w:proofErr w:type="gramEnd"/>
            <w:r>
              <w:t>);</w:t>
            </w:r>
          </w:p>
          <w:p w14:paraId="3D1CA369" w14:textId="06B9AAA9" w:rsidR="00A02CF2" w:rsidRDefault="00A02CF2" w:rsidP="00C4662C">
            <w:pPr>
              <w:pStyle w:val="TableText"/>
            </w:pPr>
            <w:r>
              <w:t>upgradeRequest(userId);</w:t>
            </w:r>
          </w:p>
          <w:p w14:paraId="555966AB" w14:textId="1EAF109A" w:rsidR="00A02CF2" w:rsidRDefault="00A02CF2" w:rsidP="00C4662C">
            <w:pPr>
              <w:pStyle w:val="TableText"/>
            </w:pPr>
          </w:p>
        </w:tc>
      </w:tr>
    </w:tbl>
    <w:p w14:paraId="41EA65AF" w14:textId="556A9B9C" w:rsidR="005B6721" w:rsidRDefault="005B6721" w:rsidP="00E07EF9">
      <w:pPr>
        <w:rPr>
          <w:b/>
          <w:bCs/>
          <w:color w:val="C0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B74F00" w:rsidRPr="00FD02B5" w14:paraId="2AAE4728" w14:textId="77777777" w:rsidTr="0091073B">
        <w:trPr>
          <w:trHeight w:val="92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088F" w14:textId="77777777" w:rsidR="00B74F00" w:rsidRPr="00FD02B5" w:rsidRDefault="00B74F00" w:rsidP="0091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#</w:t>
            </w:r>
            <w:r w:rsidRPr="00FD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( business/functional requirement</w:t>
            </w:r>
            <w:r w:rsidRPr="00FD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FD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 )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1D82" w14:textId="77777777" w:rsidR="00B74F00" w:rsidRPr="00FD02B5" w:rsidRDefault="00B74F00" w:rsidP="0091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quence Diagram</w:t>
            </w:r>
            <w:r w:rsidRPr="00FD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D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C99C" w14:textId="77777777" w:rsidR="00B74F00" w:rsidRPr="00FD02B5" w:rsidRDefault="00B74F00" w:rsidP="0091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ckage</w:t>
            </w:r>
            <w:r w:rsidRPr="00FD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es) Name(s)</w:t>
            </w:r>
          </w:p>
        </w:tc>
      </w:tr>
      <w:tr w:rsidR="00B74F00" w:rsidRPr="00FD02B5" w14:paraId="321C8D28" w14:textId="77777777" w:rsidTr="0091073B">
        <w:trPr>
          <w:trHeight w:val="23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8911" w14:textId="77777777" w:rsidR="00B74F00" w:rsidRPr="00FD02B5" w:rsidRDefault="00B74F00" w:rsidP="0091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eate Ad</w:t>
            </w:r>
            <w:r w:rsidRPr="00FD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5293" w14:textId="77777777" w:rsidR="00B74F00" w:rsidRPr="00FD02B5" w:rsidRDefault="00B74F00" w:rsidP="0091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C5EB" w14:textId="77777777" w:rsidR="00B74F00" w:rsidRPr="00FD02B5" w:rsidRDefault="00B74F00" w:rsidP="0091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vertisement Service</w:t>
            </w:r>
          </w:p>
        </w:tc>
      </w:tr>
      <w:tr w:rsidR="00B74F00" w:rsidRPr="00FD02B5" w14:paraId="3A2C1019" w14:textId="77777777" w:rsidTr="0091073B">
        <w:trPr>
          <w:trHeight w:val="23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07A2" w14:textId="77777777" w:rsidR="00B74F00" w:rsidRPr="00FD02B5" w:rsidRDefault="00B74F00" w:rsidP="00910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iend Request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8BFF" w14:textId="77777777" w:rsidR="00B74F00" w:rsidRPr="00FD02B5" w:rsidRDefault="00B74F00" w:rsidP="00910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8DAD" w14:textId="77777777" w:rsidR="00B74F00" w:rsidRPr="00FD02B5" w:rsidRDefault="00B74F00" w:rsidP="00910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tification Center</w:t>
            </w:r>
          </w:p>
        </w:tc>
      </w:tr>
      <w:tr w:rsidR="00B74F00" w:rsidRPr="00FD02B5" w14:paraId="4BB81B32" w14:textId="77777777" w:rsidTr="0091073B">
        <w:trPr>
          <w:trHeight w:val="23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5849" w14:textId="77777777" w:rsidR="00B74F00" w:rsidRPr="00FD02B5" w:rsidRDefault="00B74F00" w:rsidP="0091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eate Pag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D41F" w14:textId="77777777" w:rsidR="00B74F00" w:rsidRPr="00FD02B5" w:rsidRDefault="00B74F00" w:rsidP="0091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5672" w14:textId="77777777" w:rsidR="00B74F00" w:rsidRPr="00FD02B5" w:rsidRDefault="00B74F00" w:rsidP="0091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ge Management</w:t>
            </w:r>
          </w:p>
        </w:tc>
      </w:tr>
      <w:tr w:rsidR="00B74F00" w:rsidRPr="00FD02B5" w14:paraId="2F1BA7EA" w14:textId="77777777" w:rsidTr="0091073B">
        <w:trPr>
          <w:trHeight w:val="23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2773" w14:textId="77777777" w:rsidR="00B74F00" w:rsidRPr="00FD02B5" w:rsidRDefault="00B74F00" w:rsidP="0091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ign Up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6242" w14:textId="77777777" w:rsidR="00B74F00" w:rsidRPr="00FD02B5" w:rsidRDefault="00B74F00" w:rsidP="0091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6500" w14:textId="77777777" w:rsidR="00B74F00" w:rsidRPr="00FD02B5" w:rsidRDefault="00B74F00" w:rsidP="0091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ser</w:t>
            </w:r>
          </w:p>
        </w:tc>
      </w:tr>
      <w:tr w:rsidR="00B74F00" w:rsidRPr="00FD02B5" w14:paraId="281FE49A" w14:textId="77777777" w:rsidTr="0091073B">
        <w:trPr>
          <w:trHeight w:val="46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79AC" w14:textId="77777777" w:rsidR="00B74F00" w:rsidRPr="00FD02B5" w:rsidRDefault="00B74F00" w:rsidP="0091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eate Group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A822" w14:textId="77777777" w:rsidR="00B74F00" w:rsidRPr="00FD02B5" w:rsidRDefault="00B74F00" w:rsidP="0091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FD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E25D" w14:textId="77777777" w:rsidR="00B74F00" w:rsidRPr="00FD02B5" w:rsidRDefault="00B74F00" w:rsidP="0091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roup Management</w:t>
            </w:r>
          </w:p>
        </w:tc>
      </w:tr>
      <w:tr w:rsidR="00B74F00" w:rsidRPr="00FD02B5" w14:paraId="511D7432" w14:textId="77777777" w:rsidTr="0091073B">
        <w:trPr>
          <w:trHeight w:val="23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A11D" w14:textId="77777777" w:rsidR="00B74F00" w:rsidRPr="00FD02B5" w:rsidRDefault="00B74F00" w:rsidP="0091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oin Group Request</w:t>
            </w:r>
            <w:r w:rsidRPr="00FD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C613" w14:textId="77777777" w:rsidR="00B74F00" w:rsidRPr="00FD02B5" w:rsidRDefault="00B74F00" w:rsidP="0091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C05C" w14:textId="77777777" w:rsidR="00B74F00" w:rsidRPr="00FD02B5" w:rsidRDefault="00B74F00" w:rsidP="0091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Group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nagement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otification Center</w:t>
            </w:r>
          </w:p>
        </w:tc>
      </w:tr>
      <w:tr w:rsidR="00B74F00" w:rsidRPr="00FD02B5" w14:paraId="58234EBC" w14:textId="77777777" w:rsidTr="0091073B">
        <w:trPr>
          <w:trHeight w:val="23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75C8" w14:textId="77777777" w:rsidR="00B74F00" w:rsidRPr="00FD02B5" w:rsidRDefault="00B74F00" w:rsidP="0091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gin</w:t>
            </w:r>
            <w:r w:rsidRPr="00FD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6EC4" w14:textId="77777777" w:rsidR="00B74F00" w:rsidRPr="00FD02B5" w:rsidRDefault="00B74F00" w:rsidP="0091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FD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51CF" w14:textId="77777777" w:rsidR="00B74F00" w:rsidRPr="00FD02B5" w:rsidRDefault="00B74F00" w:rsidP="0091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rver</w:t>
            </w:r>
          </w:p>
        </w:tc>
      </w:tr>
      <w:tr w:rsidR="00B74F00" w:rsidRPr="00FD02B5" w14:paraId="2D9BB226" w14:textId="77777777" w:rsidTr="0091073B">
        <w:trPr>
          <w:trHeight w:val="23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68A6" w14:textId="77777777" w:rsidR="00B74F00" w:rsidRPr="00FD02B5" w:rsidRDefault="00B74F00" w:rsidP="0091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nd Message</w:t>
            </w:r>
            <w:r w:rsidRPr="00FD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86CB" w14:textId="77777777" w:rsidR="00B74F00" w:rsidRPr="00FD02B5" w:rsidRDefault="00B74F00" w:rsidP="0091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CF18" w14:textId="77777777" w:rsidR="00B74F00" w:rsidRPr="00FD02B5" w:rsidRDefault="00B74F00" w:rsidP="0091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ser ,Group</w:t>
            </w:r>
            <w:proofErr w:type="gramEnd"/>
          </w:p>
        </w:tc>
      </w:tr>
      <w:tr w:rsidR="00B74F00" w:rsidRPr="00FD02B5" w14:paraId="36F05770" w14:textId="77777777" w:rsidTr="0091073B">
        <w:trPr>
          <w:trHeight w:val="23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1AE5" w14:textId="77777777" w:rsidR="00B74F00" w:rsidRPr="00FD02B5" w:rsidRDefault="00B74F00" w:rsidP="0091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rite Post</w:t>
            </w:r>
            <w:r w:rsidRPr="00FD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9AC8" w14:textId="77777777" w:rsidR="00B74F00" w:rsidRPr="00FD02B5" w:rsidRDefault="00B74F00" w:rsidP="0091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FD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D176" w14:textId="77777777" w:rsidR="00B74F00" w:rsidRPr="00FD02B5" w:rsidRDefault="00B74F00" w:rsidP="0091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st Service</w:t>
            </w:r>
          </w:p>
        </w:tc>
      </w:tr>
      <w:tr w:rsidR="00B74F00" w:rsidRPr="00FD02B5" w14:paraId="4D4C5965" w14:textId="77777777" w:rsidTr="0091073B">
        <w:trPr>
          <w:trHeight w:val="23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26AD" w14:textId="77777777" w:rsidR="00B74F00" w:rsidRPr="00FD02B5" w:rsidRDefault="00B74F00" w:rsidP="0091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set Password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7D29" w14:textId="77777777" w:rsidR="00B74F00" w:rsidRPr="00FD02B5" w:rsidRDefault="00B74F00" w:rsidP="0091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5E39" w14:textId="77777777" w:rsidR="00B74F00" w:rsidRPr="00FD02B5" w:rsidRDefault="00B74F00" w:rsidP="0091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rver</w:t>
            </w:r>
          </w:p>
        </w:tc>
      </w:tr>
      <w:tr w:rsidR="00B74F00" w:rsidRPr="00FD02B5" w14:paraId="42E7DCEF" w14:textId="77777777" w:rsidTr="0091073B">
        <w:trPr>
          <w:trHeight w:val="23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435F" w14:textId="77777777" w:rsidR="00B74F00" w:rsidRPr="00FD02B5" w:rsidRDefault="00B74F00" w:rsidP="0091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trieve Posts</w:t>
            </w:r>
            <w:r w:rsidRPr="00FD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5886" w14:textId="77777777" w:rsidR="00B74F00" w:rsidRPr="00FD02B5" w:rsidRDefault="00B74F00" w:rsidP="0091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CB51" w14:textId="77777777" w:rsidR="00B74F00" w:rsidRPr="00FD02B5" w:rsidRDefault="00B74F00" w:rsidP="0091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st Service</w:t>
            </w:r>
          </w:p>
        </w:tc>
      </w:tr>
      <w:tr w:rsidR="00B74F00" w:rsidRPr="00FD02B5" w14:paraId="53FF7B4C" w14:textId="77777777" w:rsidTr="0091073B">
        <w:trPr>
          <w:trHeight w:val="23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9610" w14:textId="77777777" w:rsidR="00B74F00" w:rsidRPr="00FD02B5" w:rsidRDefault="00B74F00" w:rsidP="0091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arch</w:t>
            </w:r>
            <w:r w:rsidRPr="00FD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CA78" w14:textId="77777777" w:rsidR="00B74F00" w:rsidRPr="00FD02B5" w:rsidRDefault="00B74F00" w:rsidP="0091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0B3A" w14:textId="77777777" w:rsidR="00B74F00" w:rsidRPr="00FD02B5" w:rsidRDefault="00B74F00" w:rsidP="0091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rver</w:t>
            </w:r>
          </w:p>
        </w:tc>
      </w:tr>
      <w:tr w:rsidR="00B74F00" w:rsidRPr="00FD02B5" w14:paraId="018C97F8" w14:textId="77777777" w:rsidTr="0091073B">
        <w:trPr>
          <w:trHeight w:val="23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FA8A" w14:textId="77777777" w:rsidR="00B74F00" w:rsidRPr="00FD02B5" w:rsidRDefault="00B74F00" w:rsidP="0091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pgrad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remium</w:t>
            </w:r>
            <w:r w:rsidRPr="00FD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3122" w14:textId="77777777" w:rsidR="00B74F00" w:rsidRPr="00FD02B5" w:rsidRDefault="00B74F00" w:rsidP="0091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DD9D" w14:textId="77777777" w:rsidR="00B74F00" w:rsidRPr="00FD02B5" w:rsidRDefault="00B74F00" w:rsidP="0091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rver</w:t>
            </w:r>
          </w:p>
        </w:tc>
      </w:tr>
    </w:tbl>
    <w:p w14:paraId="75E08011" w14:textId="77777777" w:rsidR="00B74F00" w:rsidRPr="00E07EF9" w:rsidRDefault="00B74F00" w:rsidP="00E07EF9">
      <w:pPr>
        <w:rPr>
          <w:b/>
          <w:bCs/>
          <w:color w:val="C00000"/>
        </w:rPr>
      </w:pPr>
    </w:p>
    <w:p w14:paraId="247D2AA2" w14:textId="51585213" w:rsidR="00392DE2" w:rsidRPr="00C93615" w:rsidRDefault="00F31DC9" w:rsidP="00C93615">
      <w:pPr>
        <w:pStyle w:val="Heading1"/>
      </w:pPr>
      <w:bookmarkStart w:id="9" w:name="_Toc25570069"/>
      <w:r>
        <w:t>Ownership Report</w:t>
      </w:r>
      <w:bookmarkEnd w:id="9"/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14:paraId="11F01545" w14:textId="77777777" w:rsidTr="00120E0A">
        <w:tc>
          <w:tcPr>
            <w:tcW w:w="5760" w:type="dxa"/>
          </w:tcPr>
          <w:p w14:paraId="70D9470A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5A8741B1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284A2E99" w14:textId="77777777" w:rsidTr="00120E0A">
        <w:tc>
          <w:tcPr>
            <w:tcW w:w="5760" w:type="dxa"/>
          </w:tcPr>
          <w:p w14:paraId="426CB61B" w14:textId="2580612F" w:rsidR="00E64D9C" w:rsidRPr="00A63E36" w:rsidRDefault="00B74F00" w:rsidP="00195B1E">
            <w:r>
              <w:t>Component diagram</w:t>
            </w:r>
          </w:p>
        </w:tc>
        <w:tc>
          <w:tcPr>
            <w:tcW w:w="3096" w:type="dxa"/>
          </w:tcPr>
          <w:p w14:paraId="5F9312EE" w14:textId="6E61B6E2" w:rsidR="00E64D9C" w:rsidRPr="00AD3998" w:rsidRDefault="00B74F00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Salma essam</w:t>
            </w:r>
          </w:p>
        </w:tc>
      </w:tr>
      <w:tr w:rsidR="00C93615" w:rsidRPr="00AD3998" w14:paraId="31DE2091" w14:textId="77777777" w:rsidTr="00120E0A">
        <w:tc>
          <w:tcPr>
            <w:tcW w:w="5760" w:type="dxa"/>
          </w:tcPr>
          <w:p w14:paraId="2451F7F7" w14:textId="1E26030F" w:rsidR="00C93615" w:rsidRPr="00A63E36" w:rsidRDefault="00B74F00" w:rsidP="00195B1E">
            <w:r>
              <w:t>Sequence diagram</w:t>
            </w:r>
          </w:p>
        </w:tc>
        <w:tc>
          <w:tcPr>
            <w:tcW w:w="3096" w:type="dxa"/>
          </w:tcPr>
          <w:p w14:paraId="77A28BE7" w14:textId="74D8CBCD" w:rsidR="00C93615" w:rsidRPr="00AD3998" w:rsidRDefault="00B74F00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Sara samer</w:t>
            </w:r>
          </w:p>
        </w:tc>
      </w:tr>
      <w:tr w:rsidR="00E64D9C" w:rsidRPr="00AD3998" w14:paraId="6DBDB27E" w14:textId="77777777" w:rsidTr="00120E0A">
        <w:tc>
          <w:tcPr>
            <w:tcW w:w="5760" w:type="dxa"/>
          </w:tcPr>
          <w:p w14:paraId="40EA59E8" w14:textId="32C36C03" w:rsidR="00E64D9C" w:rsidRPr="00A63E36" w:rsidRDefault="00B74F00" w:rsidP="00195B1E">
            <w:r>
              <w:t>Class diagram</w:t>
            </w:r>
          </w:p>
        </w:tc>
        <w:tc>
          <w:tcPr>
            <w:tcW w:w="3096" w:type="dxa"/>
          </w:tcPr>
          <w:p w14:paraId="7987E734" w14:textId="1E02940F" w:rsidR="00E64D9C" w:rsidRPr="00AD3998" w:rsidRDefault="00B74F00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Ahmed wessam</w:t>
            </w:r>
          </w:p>
        </w:tc>
      </w:tr>
    </w:tbl>
    <w:p w14:paraId="7C8D70C5" w14:textId="23A767AE" w:rsidR="0088208C" w:rsidRPr="00A02B76" w:rsidRDefault="0088208C" w:rsidP="00C93615">
      <w:pPr>
        <w:rPr>
          <w:rtl/>
        </w:rPr>
      </w:pPr>
    </w:p>
    <w:sectPr w:rsidR="0088208C" w:rsidRPr="00A02B76" w:rsidSect="00452897">
      <w:headerReference w:type="default" r:id="rId25"/>
      <w:footerReference w:type="default" r:id="rId26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87397" w14:textId="77777777" w:rsidR="00895673" w:rsidRDefault="00895673" w:rsidP="0015651B">
      <w:pPr>
        <w:spacing w:after="0" w:line="240" w:lineRule="auto"/>
      </w:pPr>
      <w:r>
        <w:separator/>
      </w:r>
    </w:p>
  </w:endnote>
  <w:endnote w:type="continuationSeparator" w:id="0">
    <w:p w14:paraId="51F760C4" w14:textId="77777777" w:rsidR="00895673" w:rsidRDefault="00895673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8A68" w14:textId="55B0D756" w:rsidR="001B01FD" w:rsidRPr="00452897" w:rsidRDefault="001B01FD" w:rsidP="00E07EF9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E07EF9">
      <w:rPr>
        <w:rFonts w:ascii="Calibri" w:hAnsi="Calibri" w:cs="Calibri"/>
        <w:b/>
        <w:bCs/>
        <w:color w:val="000000"/>
        <w:sz w:val="23"/>
        <w:szCs w:val="23"/>
      </w:rPr>
      <w:t>9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402CC2">
      <w:rPr>
        <w:rFonts w:ascii="Calibri" w:hAnsi="Calibri" w:cs="Calibri"/>
        <w:b/>
        <w:bCs/>
        <w:noProof/>
        <w:color w:val="000000"/>
        <w:sz w:val="23"/>
        <w:szCs w:val="23"/>
      </w:rPr>
      <w:t>8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03EF9D03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BA0D1" w14:textId="77777777" w:rsidR="00895673" w:rsidRDefault="00895673" w:rsidP="0015651B">
      <w:pPr>
        <w:spacing w:after="0" w:line="240" w:lineRule="auto"/>
      </w:pPr>
      <w:r>
        <w:separator/>
      </w:r>
    </w:p>
  </w:footnote>
  <w:footnote w:type="continuationSeparator" w:id="0">
    <w:p w14:paraId="498031AF" w14:textId="77777777" w:rsidR="00895673" w:rsidRDefault="00895673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B1EAD" w14:textId="77777777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84864" behindDoc="0" locked="0" layoutInCell="1" allowOverlap="1" wp14:anchorId="7142546A" wp14:editId="18AD5ACD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94C0D8" w14:textId="4ABF0774" w:rsidR="001B01FD" w:rsidRDefault="001B01FD" w:rsidP="00E1214B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>Phase 2</w:t>
    </w:r>
    <w:r w:rsidR="00E1214B">
      <w:rPr>
        <w:rFonts w:asciiTheme="majorHAnsi" w:hAnsiTheme="majorHAnsi"/>
        <w:color w:val="404040" w:themeColor="text1" w:themeTint="BF"/>
        <w:sz w:val="40"/>
        <w:szCs w:val="40"/>
      </w:rPr>
      <w:t xml:space="preserve"> – The P</w:t>
    </w:r>
    <w:r w:rsidR="00E1214B" w:rsidRPr="00E1214B">
      <w:rPr>
        <w:rFonts w:asciiTheme="majorHAnsi" w:hAnsiTheme="majorHAnsi"/>
        <w:color w:val="404040" w:themeColor="text1" w:themeTint="BF"/>
        <w:sz w:val="40"/>
        <w:szCs w:val="40"/>
      </w:rPr>
      <w:t>rocrastinators</w:t>
    </w:r>
  </w:p>
  <w:p w14:paraId="02B6EAD3" w14:textId="45D9225B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</w:t>
    </w:r>
    <w:r w:rsidR="00E1214B">
      <w:rPr>
        <w:rFonts w:asciiTheme="majorHAnsi" w:hAnsiTheme="majorHAnsi"/>
        <w:color w:val="404040" w:themeColor="text1" w:themeTint="BF"/>
        <w:sz w:val="40"/>
        <w:szCs w:val="40"/>
      </w:rPr>
      <w:t xml:space="preserve"> SRS-3</w:t>
    </w:r>
  </w:p>
  <w:p w14:paraId="3E5B57A6" w14:textId="77777777"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513E6195" w14:textId="77777777"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14:paraId="61327FA5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3CAA"/>
    <w:rsid w:val="00014130"/>
    <w:rsid w:val="00021150"/>
    <w:rsid w:val="00024F3B"/>
    <w:rsid w:val="00031C04"/>
    <w:rsid w:val="00034C30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4D9"/>
    <w:rsid w:val="000C4DAB"/>
    <w:rsid w:val="000D72C4"/>
    <w:rsid w:val="000E0B80"/>
    <w:rsid w:val="000E105B"/>
    <w:rsid w:val="000E232A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640FF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4A9E"/>
    <w:rsid w:val="001E71C9"/>
    <w:rsid w:val="001F106A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3284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C5626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5042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77E2"/>
    <w:rsid w:val="00710E5A"/>
    <w:rsid w:val="00712B71"/>
    <w:rsid w:val="00714F03"/>
    <w:rsid w:val="00715501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A73AE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1F1"/>
    <w:rsid w:val="00810546"/>
    <w:rsid w:val="00812784"/>
    <w:rsid w:val="008168CA"/>
    <w:rsid w:val="00817037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481B"/>
    <w:rsid w:val="00895673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53E34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3914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2CF2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4F00"/>
    <w:rsid w:val="00B75724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22A54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633"/>
    <w:rsid w:val="00C83C62"/>
    <w:rsid w:val="00C860C6"/>
    <w:rsid w:val="00C918B2"/>
    <w:rsid w:val="00C93615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2745"/>
    <w:rsid w:val="00DE406D"/>
    <w:rsid w:val="00DE57DF"/>
    <w:rsid w:val="00DF1476"/>
    <w:rsid w:val="00DF3FE4"/>
    <w:rsid w:val="00DF6EA3"/>
    <w:rsid w:val="00E00E75"/>
    <w:rsid w:val="00E0278E"/>
    <w:rsid w:val="00E02D03"/>
    <w:rsid w:val="00E07EF9"/>
    <w:rsid w:val="00E1214B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D3838"/>
    <w:rsid w:val="00EE01F9"/>
    <w:rsid w:val="00EE23F0"/>
    <w:rsid w:val="00EE6FA4"/>
    <w:rsid w:val="00F02780"/>
    <w:rsid w:val="00F03F67"/>
    <w:rsid w:val="00F05A76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924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296D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E73FB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217A8"/>
  <w15:docId w15:val="{F06F30FD-FA77-4EB6-8E93-BC0BBADA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  <w:style w:type="character" w:customStyle="1" w:styleId="fontstyle01">
    <w:name w:val="fontstyle01"/>
    <w:basedOn w:val="DefaultParagraphFont"/>
    <w:rsid w:val="00C93615"/>
    <w:rPr>
      <w:rFonts w:ascii="Times New Roman" w:hAnsi="Times New Roman" w:cs="Times New Roman" w:hint="default"/>
      <w:b/>
      <w:bCs/>
      <w:i w:val="0"/>
      <w:iCs w:val="0"/>
      <w:color w:val="4F81BD"/>
      <w:sz w:val="24"/>
      <w:szCs w:val="24"/>
    </w:rPr>
  </w:style>
  <w:style w:type="character" w:customStyle="1" w:styleId="fontstyle21">
    <w:name w:val="fontstyle21"/>
    <w:basedOn w:val="DefaultParagraphFont"/>
    <w:rsid w:val="00C9361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C93615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C93615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364B4-B5CF-44CD-AF5E-C491C834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5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sara samer</cp:lastModifiedBy>
  <cp:revision>6</cp:revision>
  <cp:lastPrinted>2013-04-18T14:26:00Z</cp:lastPrinted>
  <dcterms:created xsi:type="dcterms:W3CDTF">2019-12-07T20:42:00Z</dcterms:created>
  <dcterms:modified xsi:type="dcterms:W3CDTF">2019-12-07T21:27:00Z</dcterms:modified>
</cp:coreProperties>
</file>